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97" w:rsidRDefault="00B23A97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2D5E" w:rsidRDefault="00F82D5E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F82D5E" w:rsidRDefault="00F82D5E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0" w:name="ab394930-da1d-4ba0-ac4d-738f874a3916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‌</w:t>
      </w:r>
    </w:p>
    <w:p w:rsidR="00F82D5E" w:rsidRDefault="00F82D5E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7d574f4c-8143-48c3-8ad3-2fcc5bdbaf43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Р "Кизлярский район"</w:t>
      </w:r>
      <w:bookmarkEnd w:id="1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F82D5E" w:rsidRDefault="00F82D5E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Краснооктябрьская СОШ имени Р.Гамзатова "</w:t>
      </w:r>
    </w:p>
    <w:p w:rsidR="00F82D5E" w:rsidRDefault="00F82D5E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2D5E" w:rsidRDefault="00F82D5E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2D5E" w:rsidRDefault="00F82D5E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2D5E" w:rsidRDefault="00F82D5E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jc w:val="center"/>
        <w:tblLook w:val="04A0"/>
      </w:tblPr>
      <w:tblGrid>
        <w:gridCol w:w="3114"/>
        <w:gridCol w:w="3115"/>
        <w:gridCol w:w="3115"/>
      </w:tblGrid>
      <w:tr w:rsidR="0050291B" w:rsidTr="0050291B">
        <w:trPr>
          <w:jc w:val="center"/>
        </w:trPr>
        <w:tc>
          <w:tcPr>
            <w:tcW w:w="3114" w:type="dxa"/>
          </w:tcPr>
          <w:p w:rsidR="0050291B" w:rsidRDefault="0050291B" w:rsidP="0050291B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50291B" w:rsidRDefault="0050291B" w:rsidP="0050291B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  <w:p w:rsidR="0050291B" w:rsidRDefault="0050291B" w:rsidP="0050291B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50291B" w:rsidRDefault="0050291B" w:rsidP="00502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гомедшарипова П.М.</w:t>
            </w:r>
          </w:p>
          <w:p w:rsidR="0050291B" w:rsidRDefault="0050291B" w:rsidP="005029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50291B" w:rsidRDefault="0050291B" w:rsidP="005029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9» 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50291B" w:rsidRDefault="0050291B" w:rsidP="0050291B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0291B" w:rsidRDefault="0050291B" w:rsidP="0050291B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50291B" w:rsidRDefault="0050291B" w:rsidP="0050291B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  УВР</w:t>
            </w:r>
          </w:p>
          <w:p w:rsidR="0050291B" w:rsidRDefault="0050291B" w:rsidP="0050291B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50291B" w:rsidRDefault="0050291B" w:rsidP="00502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хмудова Э.М.</w:t>
            </w:r>
          </w:p>
          <w:p w:rsidR="0050291B" w:rsidRDefault="009C0994" w:rsidP="005029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 45</w:t>
            </w:r>
            <w:r w:rsidR="00502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0291B" w:rsidRDefault="0050291B" w:rsidP="005029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50291B" w:rsidRDefault="0050291B" w:rsidP="0050291B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0291B" w:rsidRDefault="0050291B" w:rsidP="0050291B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50291B" w:rsidRDefault="0050291B" w:rsidP="0050291B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:rsidR="0050291B" w:rsidRDefault="0050291B" w:rsidP="0050291B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50291B" w:rsidRDefault="0050291B" w:rsidP="00502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9C0994" w:rsidRDefault="009C0994" w:rsidP="009C09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 45 </w:t>
            </w:r>
          </w:p>
          <w:p w:rsidR="0050291B" w:rsidRDefault="0050291B" w:rsidP="005029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50291B" w:rsidRDefault="0050291B" w:rsidP="0050291B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82D5E" w:rsidRDefault="00F82D5E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F82D5E" w:rsidRPr="0050291B" w:rsidRDefault="00F82D5E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0291B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F82D5E" w:rsidRPr="0050291B" w:rsidRDefault="00F82D5E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2D5E" w:rsidRPr="0050291B" w:rsidRDefault="00F82D5E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2D5E" w:rsidRPr="0050291B" w:rsidRDefault="00F82D5E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2D5E" w:rsidRPr="0050291B" w:rsidRDefault="00F82D5E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0291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F82D5E" w:rsidRPr="0050291B" w:rsidRDefault="00F82D5E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0291B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5029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918654</w:t>
      </w:r>
      <w:r w:rsidRPr="0050291B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F82D5E" w:rsidRPr="0050291B" w:rsidRDefault="00F82D5E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2D5E" w:rsidRPr="0050291B" w:rsidRDefault="00F82D5E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0291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География»</w:t>
      </w:r>
    </w:p>
    <w:p w:rsidR="00F82D5E" w:rsidRPr="0050291B" w:rsidRDefault="00F82D5E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029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Pr="005029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ов</w:t>
      </w:r>
    </w:p>
    <w:p w:rsidR="00F82D5E" w:rsidRPr="0050291B" w:rsidRDefault="00F82D5E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2D5E" w:rsidRPr="0050291B" w:rsidRDefault="00F82D5E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2D5E" w:rsidRPr="0050291B" w:rsidRDefault="00F82D5E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2D5E" w:rsidRPr="0050291B" w:rsidRDefault="00F82D5E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2D5E" w:rsidRPr="0050291B" w:rsidRDefault="00F82D5E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2D5E" w:rsidRPr="0050291B" w:rsidRDefault="00F82D5E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2D5E" w:rsidRDefault="00F82D5E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2D5E" w:rsidRDefault="00B23A97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758c7860-019e-4f63-872b-044256b5f058"/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pict>
          <v:oval id="_x0000_s1027" style="position:absolute;left:0;text-align:left;margin-left:360.15pt;margin-top:18.15pt;width:36.75pt;height:33pt;z-index:251659264" strokecolor="white [3212]"/>
        </w:pict>
      </w:r>
      <w:r w:rsidR="00AF44AB" w:rsidRPr="00AF44AB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pict>
          <v:oval id="_x0000_s1026" style="position:absolute;left:0;text-align:left;margin-left:251.4pt;margin-top:18.15pt;width:29.25pt;height:39pt;z-index:251658240" strokecolor="white [3212]"/>
        </w:pict>
      </w:r>
      <w:r w:rsidR="00F82D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. Краснооктябрьское </w:t>
      </w:r>
      <w:bookmarkEnd w:id="2"/>
      <w:r w:rsidR="00F82D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3" w:name="7bcf231d-60ce-4601-b24b-153af6cd5e58"/>
      <w:r w:rsidR="00F82D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 год</w:t>
      </w:r>
      <w:bookmarkEnd w:id="3"/>
      <w:r w:rsidR="00F82D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="00F82D5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B23A97" w:rsidRDefault="00B23A97" w:rsidP="00F82D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4" w:name="block-16209472"/>
      <w:bookmarkEnd w:id="4"/>
    </w:p>
    <w:p w:rsidR="00F82D5E" w:rsidRDefault="00F82D5E" w:rsidP="00F82D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5B7C08" w:rsidRDefault="005B7C08" w:rsidP="00F82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2D5E" w:rsidRDefault="00F82D5E" w:rsidP="00F82D5E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географии составлена на основе требований к результатам освоения ООП ООО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. </w:t>
      </w:r>
    </w:p>
    <w:p w:rsidR="00F82D5E" w:rsidRDefault="00F82D5E" w:rsidP="00F82D5E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географии отражает основные требования ФГОС ООО к личностным, метапредметным и предметным результатам освоения образовательных программ.</w:t>
      </w:r>
    </w:p>
    <w:p w:rsidR="00F82D5E" w:rsidRDefault="00F82D5E" w:rsidP="00F82D5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географии даёт представление о целях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его по разделам и темам курса, даёт распределение учебных часов по тематическим разделам курса и последовательность их изучения с учётом межпредметных и внутрипредметных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программы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A82507" w:rsidRDefault="00A82507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2D5E" w:rsidRDefault="00F82D5E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ГЕОГРАФИЯ»</w:t>
      </w:r>
    </w:p>
    <w:p w:rsidR="00F82D5E" w:rsidRDefault="00F82D5E" w:rsidP="00F82D5E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графия в основной школе — предмет, формирующий у об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F82D5E" w:rsidRDefault="00F82D5E" w:rsidP="00F82D5E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A82507" w:rsidRDefault="00A82507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2D5E" w:rsidRDefault="00F82D5E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ЦЕЛИ ИЗУЧЕНИЯ </w:t>
      </w: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УЧЕБНОГО ПРЕДМЕТ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ГЕОГРАФИЯ»</w:t>
      </w:r>
    </w:p>
    <w:p w:rsidR="00F82D5E" w:rsidRDefault="00F82D5E" w:rsidP="00F82D5E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географии в общем образовании направлено на достижение следующих целей:</w:t>
      </w:r>
    </w:p>
    <w:p w:rsidR="00F82D5E" w:rsidRDefault="00F82D5E" w:rsidP="00F82D5E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:rsidR="00F82D5E" w:rsidRDefault="00F82D5E" w:rsidP="00F82D5E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 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:rsidR="00F82D5E" w:rsidRDefault="00F82D5E" w:rsidP="00F82D5E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) 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F82D5E" w:rsidRDefault="00F82D5E" w:rsidP="00F82D5E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F82D5E" w:rsidRDefault="00F82D5E" w:rsidP="00F82D5E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многоконфессиональном мире; </w:t>
      </w:r>
    </w:p>
    <w:p w:rsidR="00F82D5E" w:rsidRDefault="00F82D5E" w:rsidP="00F82D5E">
      <w:pPr>
        <w:spacing w:after="0" w:line="240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F82D5E" w:rsidRDefault="00F82D5E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ГЕОГРАФИЯ» В УЧЕБНОМ ПЛАНЕ</w:t>
      </w:r>
    </w:p>
    <w:p w:rsidR="00F82D5E" w:rsidRDefault="00F82D5E" w:rsidP="00F82D5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82D5E" w:rsidRDefault="00F82D5E" w:rsidP="00F82D5E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F82D5E" w:rsidRDefault="00F82D5E" w:rsidP="00F82D5E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F82D5E" w:rsidRDefault="00F82D5E" w:rsidP="00F82D5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м планом на изучение географии отводится 272 часа: по одному часу в неделю в 5 и 6 классах и по 2 часа в 7, 8 и 9 классах.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82D5E" w:rsidRDefault="00F82D5E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6209473"/>
      <w:bookmarkEnd w:id="5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82D5E" w:rsidRDefault="00F82D5E" w:rsidP="00F82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аздел 1. Главные закономерности природы Земли 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1. Географическая оболочка 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графическая оболочка: особенности строения и свойства. Целостность, зональность, ритмичность — и их географические следствия. Географическая зональность (природные зоны) и высотная поясность. Современные исследования по сохранению важнейших биотопов Земли.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ая работа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Выявление проявления широтной зональности по картам природных зон.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2. Литосфера и рельеф Земли 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Земли как планеты. Литосферные плиты и их движение. Материки, океаны и части света. Сейсмические пояса Земли. Формирование современного рельефа Земли. Внешние и внутренние процессы рельефообразования. Полезные ископаемые.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Анализ физической карты и карты строения земной коры с целью выявления закономерностей распространения крупных форм рельефа.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Объяснение вулканических или сейсмических событий, о которых говорится в тексте.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3. Атмосфера и климаты Земли 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ономерности распределения температуры воздуха. Закономерности распределения атмосферных осадков. Пояса атмосферного давления на Земле. Воздушные массы, их типы. Преобладающие ветры — тропические (экваториальные) муссоны, пассаты тропических широт, западные ветры. Разнообразие климата на Земле. Климатообразующие факторы: географическое положение, океанические течения, особенности циркуляции атмосферы (типы воздушных масс и преобладающие ветры), характер подстилающей поверхности и рельефа территории. Характеристика основных и переходных климатических поясов Земли. Влияние климатических условий на жизнь людей. Влияние современной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озяйственной деятельности людей на климат Земли. Глобальные изменения климата и различные точки зрения на их причины. Карты климатических поясов, климатические карты, карты атмосферных осадков по сезонам года. Климатограмма как графическая форма отражения климатических особенностей территории.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Описание климата территории по климатической карте и климатограмме.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4. Мировой океан — основная часть гидросферы 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овой океан и его части. Тихий, Атлантический, Индийский и Северный Ледовитый океаны. Южный океан и проблема выделения его как самостоятельной части Мирового океана. Тёплые и холодные океанические течения. Система океанических течений. Влияние тёплых и холодных океанических течений на климат. Солёность поверхностных вод Мирового океана, её измерение. Карта солёности поверхностных вод Мирового океана. Географические закономерности изменения солёности — зависимость от соотношения количества атмосферных осадков и испарения, опресняющего влияния речных вод и вод ледников. Образование льдов в Мировом океане. Изменения ледовитости и уровня Мирового океана, их причины и следствия. Жизнь в Океане, закономерности её пространственного распространения. Основные районы рыболовства. Экологические проблемы Мирового океана.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.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Сравнение двух океанов по плану с использованием нескольких источников географической информации.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2. Человечество на Земле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1. Численность населения 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селение Земли человеком. Современная численность населения мира. Изменение численности населения во времени. Методы определения численности населения, переписи населения. Факторы, влияющие на рост численности населения. Размещение и плотность населения.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Определение, сравнение темпов изменения численности населения отдельных регионов мира по статистическим материалам.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Определение и сравнение различий в численности, плотности населения отдельных стран по разным источникам.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2. Страны и народы мира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ы и религии мира. Этнический состав населения мира. Языковая классификация народов мира. Мировые и национальные религии. География мировых религий. Хозяйственная деятельность людей, основные её виды: сельское хозяйство, промышленность, сфера услуг. Их влияние на природные комп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лексы. Комплексные карты. Города и сельские поселения. Культурно-исторические регионы мира. Многообразие стран, их основные типы. Профессия менеджер в сфере туризма, экскурсовод.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ая работа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Сравнение занятий населения двух стран по комплексным картам.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аздел 3. Материки и страны 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1. Южные материки 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фрика. Австралия и Океания. Южная Америка. Антарктида. История открыт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 Антарктида —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никальный материк на Земле. Освоение человеком Антарктиды. Цели международных исследований материка в </w:t>
      </w: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ascii="Times New Roman" w:hAnsi="Times New Roman" w:cs="Times New Roman"/>
          <w:color w:val="000000"/>
          <w:sz w:val="24"/>
          <w:szCs w:val="24"/>
        </w:rPr>
        <w:t>XX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Современные исследования в Антарктиде. Роль России в открытиях и исследованиях ледового континента.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Сравнение географического положения двух (любых) южных материков.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Объяснение годового хода температур и режима выпадения атмосферных осадков в экваториальном климатическом поясе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 Сравнение особенностей климата Африки, Южной Америки и Австралии по плану.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. Описание Австралии или одной из стран Африки или Южной Америки по географическим картам.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 Объяснение особенностей размещения населения Австралии или одной из стран Африки или Южной Америки.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2. Северные материки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верная Америка. Евразия. История открытия и освоен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Объяснение распространения зон современного вулканизма и землетрясений на территории Северной Америки и Евразии.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Объяснение климатических различий территорий, находящихся на одной географической широте, на примере умеренного климатического пляса.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 Представление в виде таблицы информации о компонентах природы одной из природных зон на основе анализа нескольких источников информации.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. Описание одной из стран Северной Америки или Евразии в форме презентации (с целью привлечения туристов, создания положительного образа страны и т. д.).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3. Взаимодействие природы и общества 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ияние закономерностей географической оболочки на жизнь и деятельность людей. Особенности взаимодействия человека и природы на разных материках. Необходимость международного сотрудничества в использовании природы и её охране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др.).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обальные проблемы человечества: экологическая, сырьевая, энергетическая, преодоления отсталости стран, продовольственная — и международные усилия по их преодолению. Программа ООН и цели устойчивого развития. Всемирное наследие ЮНЕСКО: природные и культурные объекты.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ая работа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Характеристика изменений компонентов природы на территории одной из стран мира в результате деятельности человека.</w:t>
      </w: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82D5E" w:rsidSect="00B23A97">
          <w:footerReference w:type="default" r:id="rId8"/>
          <w:pgSz w:w="16383" w:h="11906" w:orient="landscape"/>
          <w:pgMar w:top="709" w:right="709" w:bottom="424" w:left="567" w:header="720" w:footer="720" w:gutter="0"/>
          <w:cols w:space="720"/>
          <w:docGrid w:linePitch="299"/>
        </w:sectPr>
      </w:pPr>
    </w:p>
    <w:p w:rsidR="00F82D5E" w:rsidRDefault="00F82D5E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6209474"/>
      <w:bookmarkEnd w:id="6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F82D5E" w:rsidRDefault="00F82D5E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F82D5E" w:rsidRDefault="00F82D5E" w:rsidP="00B23A97">
      <w:pPr>
        <w:spacing w:after="0" w:line="240" w:lineRule="auto"/>
        <w:ind w:right="-6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F82D5E" w:rsidRDefault="00F82D5E" w:rsidP="00B23A97">
      <w:pPr>
        <w:spacing w:after="0" w:line="240" w:lineRule="auto"/>
        <w:ind w:right="-6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F82D5E" w:rsidRDefault="00F82D5E" w:rsidP="00B23A97">
      <w:pPr>
        <w:spacing w:after="0" w:line="240" w:lineRule="auto"/>
        <w:ind w:right="-6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F82D5E" w:rsidRDefault="00F82D5E" w:rsidP="00B23A97">
      <w:pPr>
        <w:spacing w:after="0" w:line="240" w:lineRule="auto"/>
        <w:ind w:right="-6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F82D5E" w:rsidRDefault="00F82D5E" w:rsidP="00B23A97">
      <w:pPr>
        <w:spacing w:after="0" w:line="240" w:lineRule="auto"/>
        <w:ind w:right="-6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F82D5E" w:rsidRDefault="00F82D5E" w:rsidP="00B23A97">
      <w:pPr>
        <w:spacing w:after="0" w:line="240" w:lineRule="auto"/>
        <w:ind w:right="-6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F82D5E" w:rsidRDefault="00F82D5E" w:rsidP="00B23A97">
      <w:pPr>
        <w:spacing w:after="0" w:line="240" w:lineRule="auto"/>
        <w:ind w:right="-6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F82D5E" w:rsidRDefault="00F82D5E" w:rsidP="00B23A97">
      <w:pPr>
        <w:spacing w:after="0" w:line="240" w:lineRule="auto"/>
        <w:ind w:right="-6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Трудового воспитания: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F82D5E" w:rsidRDefault="00F82D5E" w:rsidP="00B23A97">
      <w:pPr>
        <w:spacing w:after="0" w:line="240" w:lineRule="auto"/>
        <w:ind w:right="-6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F82D5E" w:rsidRDefault="00F82D5E" w:rsidP="00B23A97">
      <w:pPr>
        <w:spacing w:after="0" w:line="240" w:lineRule="auto"/>
        <w:ind w:left="120" w:right="-61"/>
        <w:rPr>
          <w:rFonts w:ascii="Times New Roman" w:hAnsi="Times New Roman" w:cs="Times New Roman"/>
          <w:sz w:val="24"/>
          <w:szCs w:val="24"/>
          <w:lang w:val="ru-RU"/>
        </w:rPr>
      </w:pPr>
    </w:p>
    <w:p w:rsidR="00F82D5E" w:rsidRDefault="00F82D5E" w:rsidP="00B23A97">
      <w:pPr>
        <w:spacing w:after="0" w:line="240" w:lineRule="auto"/>
        <w:ind w:left="120" w:right="-6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82D5E" w:rsidRDefault="00F82D5E" w:rsidP="00B23A97">
      <w:pPr>
        <w:spacing w:after="0" w:line="240" w:lineRule="auto"/>
        <w:ind w:right="-6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:rsidR="00F82D5E" w:rsidRDefault="00F82D5E" w:rsidP="00B23A97">
      <w:pPr>
        <w:spacing w:after="0" w:line="240" w:lineRule="auto"/>
        <w:ind w:right="-6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ю универсальными познавательными действиями:</w:t>
      </w:r>
    </w:p>
    <w:p w:rsidR="00F82D5E" w:rsidRDefault="00F82D5E" w:rsidP="00B23A97">
      <w:pPr>
        <w:spacing w:after="0" w:line="240" w:lineRule="auto"/>
        <w:ind w:right="-6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</w:p>
    <w:p w:rsidR="00F82D5E" w:rsidRDefault="00F82D5E" w:rsidP="00B23A97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географических объектов, процессов и явлений;</w:t>
      </w:r>
    </w:p>
    <w:p w:rsidR="00F82D5E" w:rsidRDefault="00F82D5E" w:rsidP="00B23A97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F82D5E" w:rsidRDefault="00F82D5E" w:rsidP="00B23A97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F82D5E" w:rsidRDefault="00F82D5E" w:rsidP="00B23A97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ы географической информации, данных, необходимых для решения поставленной задачи;</w:t>
      </w:r>
    </w:p>
    <w:p w:rsidR="00F82D5E" w:rsidRDefault="00F82D5E" w:rsidP="00B23A97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F82D5E" w:rsidRDefault="00F82D5E" w:rsidP="00B23A97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82D5E" w:rsidRDefault="00F82D5E" w:rsidP="00B23A97">
      <w:pPr>
        <w:tabs>
          <w:tab w:val="left" w:pos="284"/>
        </w:tabs>
        <w:spacing w:after="0" w:line="240" w:lineRule="auto"/>
        <w:ind w:right="-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</w:p>
    <w:p w:rsidR="00F82D5E" w:rsidRDefault="00F82D5E" w:rsidP="00B23A9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еографические вопросы как исследовательский инструмент познания;</w:t>
      </w:r>
    </w:p>
    <w:p w:rsidR="00F82D5E" w:rsidRDefault="00F82D5E" w:rsidP="00B23A9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F82D5E" w:rsidRDefault="00F82D5E" w:rsidP="00B23A9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F82D5E" w:rsidRDefault="00F82D5E" w:rsidP="00B23A9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F82D5E" w:rsidRDefault="00F82D5E" w:rsidP="00B23A9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достоверность информации, полученной в ходе ге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графического исследования;</w:t>
      </w:r>
    </w:p>
    <w:p w:rsidR="00F82D5E" w:rsidRDefault="00F82D5E" w:rsidP="00B23A9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F82D5E" w:rsidRDefault="00F82D5E" w:rsidP="00B23A9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F82D5E" w:rsidRDefault="00F82D5E" w:rsidP="00B23A97">
      <w:pPr>
        <w:tabs>
          <w:tab w:val="left" w:pos="284"/>
        </w:tabs>
        <w:spacing w:after="0" w:line="240" w:lineRule="auto"/>
        <w:ind w:right="-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</w:t>
      </w:r>
    </w:p>
    <w:p w:rsidR="00F82D5E" w:rsidRDefault="00F82D5E" w:rsidP="00B23A9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F82D5E" w:rsidRDefault="00F82D5E" w:rsidP="00B23A9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F82D5E" w:rsidRDefault="00F82D5E" w:rsidP="00B23A9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F82D5E" w:rsidRDefault="00F82D5E" w:rsidP="00B23A9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географической информации;</w:t>
      </w:r>
    </w:p>
    <w:p w:rsidR="00F82D5E" w:rsidRDefault="00F82D5E" w:rsidP="00B23A9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F82D5E" w:rsidRDefault="00F82D5E" w:rsidP="00B23A9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тизировать географическую информацию в разных формах.</w:t>
      </w:r>
    </w:p>
    <w:p w:rsidR="00F82D5E" w:rsidRDefault="00F82D5E" w:rsidP="00B23A97">
      <w:pPr>
        <w:tabs>
          <w:tab w:val="left" w:pos="284"/>
        </w:tabs>
        <w:spacing w:after="0" w:line="240" w:lineRule="auto"/>
        <w:ind w:right="-61"/>
        <w:rPr>
          <w:rFonts w:ascii="Times New Roman" w:hAnsi="Times New Roman" w:cs="Times New Roman"/>
          <w:sz w:val="24"/>
          <w:szCs w:val="24"/>
          <w:lang w:val="ru-RU"/>
        </w:rPr>
      </w:pPr>
    </w:p>
    <w:p w:rsidR="00F82D5E" w:rsidRDefault="00F82D5E" w:rsidP="00B23A97">
      <w:pPr>
        <w:tabs>
          <w:tab w:val="left" w:pos="284"/>
        </w:tabs>
        <w:spacing w:after="0" w:line="240" w:lineRule="auto"/>
        <w:ind w:right="-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владению универсальными коммуникативными действиями:</w:t>
      </w:r>
    </w:p>
    <w:p w:rsidR="00F82D5E" w:rsidRDefault="00F82D5E" w:rsidP="00B23A97">
      <w:pPr>
        <w:tabs>
          <w:tab w:val="left" w:pos="284"/>
        </w:tabs>
        <w:spacing w:after="0" w:line="240" w:lineRule="auto"/>
        <w:ind w:right="-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бщение</w:t>
      </w:r>
    </w:p>
    <w:p w:rsidR="00F82D5E" w:rsidRDefault="00F82D5E" w:rsidP="00B23A9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F82D5E" w:rsidRDefault="00F82D5E" w:rsidP="00B23A9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F82D5E" w:rsidRDefault="00F82D5E" w:rsidP="00B23A9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F82D5E" w:rsidRDefault="00F82D5E" w:rsidP="00B23A9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выполненного исследования или проекта.</w:t>
      </w:r>
    </w:p>
    <w:p w:rsidR="00F82D5E" w:rsidRDefault="00F82D5E" w:rsidP="00B23A97">
      <w:pPr>
        <w:tabs>
          <w:tab w:val="left" w:pos="284"/>
        </w:tabs>
        <w:spacing w:after="0" w:line="240" w:lineRule="auto"/>
        <w:ind w:right="-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 (сотрудничество)</w:t>
      </w:r>
    </w:p>
    <w:p w:rsidR="00F82D5E" w:rsidRDefault="00F82D5E" w:rsidP="00B23A9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82D5E" w:rsidRDefault="00F82D5E" w:rsidP="00B23A9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F82D5E" w:rsidRDefault="00F82D5E" w:rsidP="00B23A9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F82D5E" w:rsidRDefault="00F82D5E" w:rsidP="00B23A97">
      <w:pPr>
        <w:tabs>
          <w:tab w:val="left" w:pos="284"/>
        </w:tabs>
        <w:spacing w:after="0" w:line="240" w:lineRule="auto"/>
        <w:ind w:right="-61"/>
        <w:rPr>
          <w:rFonts w:ascii="Times New Roman" w:hAnsi="Times New Roman" w:cs="Times New Roman"/>
          <w:sz w:val="24"/>
          <w:szCs w:val="24"/>
          <w:lang w:val="ru-RU"/>
        </w:rPr>
      </w:pPr>
    </w:p>
    <w:p w:rsidR="00F82D5E" w:rsidRDefault="00F82D5E" w:rsidP="00B23A97">
      <w:pPr>
        <w:tabs>
          <w:tab w:val="left" w:pos="284"/>
        </w:tabs>
        <w:spacing w:after="0" w:line="240" w:lineRule="auto"/>
        <w:ind w:right="-6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ю универсальными учебными регулятивными действиями:</w:t>
      </w:r>
    </w:p>
    <w:p w:rsidR="00F82D5E" w:rsidRDefault="00F82D5E" w:rsidP="00B23A97">
      <w:pPr>
        <w:tabs>
          <w:tab w:val="left" w:pos="284"/>
        </w:tabs>
        <w:spacing w:after="0" w:line="240" w:lineRule="auto"/>
        <w:ind w:right="-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я</w:t>
      </w:r>
    </w:p>
    <w:p w:rsidR="00F82D5E" w:rsidRDefault="00F82D5E" w:rsidP="00B23A97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F82D5E" w:rsidRDefault="00F82D5E" w:rsidP="00B23A97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B23A97" w:rsidRDefault="00B23A97" w:rsidP="00B23A97">
      <w:pPr>
        <w:tabs>
          <w:tab w:val="left" w:pos="284"/>
        </w:tabs>
        <w:spacing w:after="0" w:line="240" w:lineRule="auto"/>
        <w:ind w:right="-6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82D5E" w:rsidRDefault="00F82D5E" w:rsidP="00B23A97">
      <w:pPr>
        <w:tabs>
          <w:tab w:val="left" w:pos="284"/>
        </w:tabs>
        <w:spacing w:after="0" w:line="240" w:lineRule="auto"/>
        <w:ind w:right="-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амоконтроль (рефлексия)</w:t>
      </w:r>
    </w:p>
    <w:p w:rsidR="00F82D5E" w:rsidRDefault="00F82D5E" w:rsidP="00B23A9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контроля и рефлексии;</w:t>
      </w:r>
    </w:p>
    <w:p w:rsidR="00F82D5E" w:rsidRDefault="00F82D5E" w:rsidP="00B23A9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деятельности, давать оценку приобретённому опыту;</w:t>
      </w:r>
    </w:p>
    <w:p w:rsidR="00F82D5E" w:rsidRDefault="00F82D5E" w:rsidP="00B23A9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F82D5E" w:rsidRDefault="00F82D5E" w:rsidP="00B23A9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</w:t>
      </w:r>
    </w:p>
    <w:p w:rsidR="00F82D5E" w:rsidRDefault="00F82D5E" w:rsidP="00B23A97">
      <w:pPr>
        <w:tabs>
          <w:tab w:val="left" w:pos="284"/>
        </w:tabs>
        <w:spacing w:after="0" w:line="240" w:lineRule="auto"/>
        <w:ind w:right="-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нятие себя и других</w:t>
      </w:r>
    </w:p>
    <w:p w:rsidR="00F82D5E" w:rsidRDefault="00F82D5E" w:rsidP="00B23A97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:rsidR="00F82D5E" w:rsidRDefault="00F82D5E" w:rsidP="00B23A97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и такое же право другого.</w:t>
      </w:r>
    </w:p>
    <w:p w:rsidR="00F82D5E" w:rsidRDefault="00F82D5E" w:rsidP="00B23A97">
      <w:pPr>
        <w:tabs>
          <w:tab w:val="left" w:pos="284"/>
        </w:tabs>
        <w:spacing w:after="0" w:line="240" w:lineRule="auto"/>
        <w:ind w:right="-61"/>
        <w:rPr>
          <w:rFonts w:ascii="Times New Roman" w:hAnsi="Times New Roman" w:cs="Times New Roman"/>
          <w:sz w:val="24"/>
          <w:szCs w:val="24"/>
          <w:lang w:val="ru-RU"/>
        </w:rPr>
      </w:pPr>
    </w:p>
    <w:p w:rsidR="00F82D5E" w:rsidRDefault="00F82D5E" w:rsidP="00B23A97">
      <w:pPr>
        <w:tabs>
          <w:tab w:val="left" w:pos="284"/>
        </w:tabs>
        <w:spacing w:after="0" w:line="240" w:lineRule="auto"/>
        <w:ind w:right="-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F82D5E" w:rsidRDefault="00F82D5E" w:rsidP="00B23A97">
      <w:pPr>
        <w:tabs>
          <w:tab w:val="left" w:pos="284"/>
        </w:tabs>
        <w:spacing w:after="0" w:line="240" w:lineRule="auto"/>
        <w:ind w:right="-61"/>
        <w:rPr>
          <w:rFonts w:ascii="Times New Roman" w:hAnsi="Times New Roman" w:cs="Times New Roman"/>
          <w:sz w:val="24"/>
          <w:szCs w:val="24"/>
          <w:lang w:val="ru-RU"/>
        </w:rPr>
      </w:pPr>
    </w:p>
    <w:p w:rsidR="00F82D5E" w:rsidRDefault="00F82D5E" w:rsidP="00B23A97">
      <w:pPr>
        <w:tabs>
          <w:tab w:val="left" w:pos="284"/>
        </w:tabs>
        <w:spacing w:after="0" w:line="240" w:lineRule="auto"/>
        <w:ind w:right="-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о географическим картам и глобусу местоположение изученных географических объектов для решения учебных и (или) практико-ориентированных задач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: строение и свойства (целостность, зональность, ритмичность) географической оболочки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явления изученных географических явлений, представляющие собой отражение таких свойств географической оболочки, как зональность, ритмичность и целостность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родные зоны по их существенным признакам на основе интеграции и интерпретации информации об особенностях их природы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зученные процессы и явления, происходящие в географической оболочке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изменений в геосферах в результате деятельности человека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закономерности изменения в пространстве рельефа, климата, внутренних вод и органического мира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взаимосвязи между компонентами природы в пределах отдельных территорий с использованием различных источников географической информации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обенности географических процессов на границах литосферных плит с учётом характера взаимодействия и типа земной коры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(используя географические карты) взаимосвязи между движением литосферных плит и размещением крупных форм рельефа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воздушные массы Земли, типы климата по заданным показателям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бразование тропических муссонов, пассатов тропических широт, западных ветров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я «воздушные массы», «муссоны», «пассаты», «западные ветры», «климатообразующий фактор» для решения учебных и (или) практико-ориентированных задач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климат территории по климатограмме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влияние климатообразующих факторов на климатические особенности территории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океанические течения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акономерности изменения температуры,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-ориентированных задач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сравнивать численность населения крупных стран мира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лотность населения различных территорий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е «плотность населения» для решения учебных и (или) практико-ориентированных задач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ородские и сельские поселения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крупнейших городов мира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мировых и национальных религий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ить языковую классификацию народов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основные виды хозяйственной деятельности людей на различных территориях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траны по их существенным признакам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особенности природы и населения, материальной и духовной культуры, особенности адаптации человека к разным природным условиям регионов и отдельных стран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обенности природы, населения и хозяйства отдельных территорий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о населении материков и стран для решения различных учебных и практико-ориентированных задач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природы, населения и хозяйства отдельных территорий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грировать и интерпретировать информацию об особенностях природы, населения и его хозяйственной деятельности на отдельных территориях, представленную в одном или нескольких источниках, для решения различных учебных и практико-ориентированных задач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взаимодействия природы и общества в пределах отдельных территорий;</w:t>
      </w:r>
    </w:p>
    <w:p w:rsidR="00F82D5E" w:rsidRDefault="00F82D5E" w:rsidP="00B23A9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61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явления глобальных проблем человечества (экологическая, сырьевая, энергетическая, преодоления отсталости стран, продовольственная) на локальном и региональном уровнях и приводить примеры международного сотрудничества по их преодолению.</w:t>
      </w:r>
    </w:p>
    <w:p w:rsidR="00F82D5E" w:rsidRDefault="00F82D5E" w:rsidP="00B23A97">
      <w:pPr>
        <w:spacing w:after="0" w:line="240" w:lineRule="auto"/>
        <w:ind w:left="120" w:right="-61"/>
        <w:rPr>
          <w:rFonts w:ascii="Times New Roman" w:hAnsi="Times New Roman" w:cs="Times New Roman"/>
          <w:sz w:val="24"/>
          <w:szCs w:val="24"/>
          <w:lang w:val="ru-RU"/>
        </w:rPr>
      </w:pPr>
    </w:p>
    <w:p w:rsidR="00F82D5E" w:rsidRDefault="00F82D5E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82D5E" w:rsidSect="00B23A97">
          <w:pgSz w:w="16383" w:h="11906" w:orient="landscape"/>
          <w:pgMar w:top="709" w:right="709" w:bottom="850" w:left="567" w:header="720" w:footer="720" w:gutter="0"/>
          <w:cols w:space="720"/>
          <w:docGrid w:linePitch="299"/>
        </w:sectPr>
      </w:pPr>
    </w:p>
    <w:p w:rsidR="00F82D5E" w:rsidRDefault="00F82D5E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7" w:name="block-16209470"/>
      <w:bookmarkEnd w:id="7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КЛАСС</w:t>
      </w:r>
    </w:p>
    <w:p w:rsidR="00F82D5E" w:rsidRDefault="00F82D5E" w:rsidP="00F82D5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168" w:type="dxa"/>
        <w:tblInd w:w="-8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51"/>
        <w:gridCol w:w="5703"/>
        <w:gridCol w:w="1578"/>
        <w:gridCol w:w="1841"/>
        <w:gridCol w:w="1910"/>
        <w:gridCol w:w="3285"/>
      </w:tblGrid>
      <w:tr w:rsidR="00F82D5E" w:rsidTr="00F82D5E">
        <w:trPr>
          <w:trHeight w:val="144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2D5E" w:rsidRDefault="00F82D5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82D5E" w:rsidRDefault="00F82D5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F82D5E" w:rsidRDefault="00F82D5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2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F82D5E" w:rsidRDefault="00F82D5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5E" w:rsidTr="00F82D5E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2D5E" w:rsidRDefault="00F82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2D5E" w:rsidRDefault="00F82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F82D5E" w:rsidRDefault="00F82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2D5E" w:rsidRDefault="00F82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5E" w:rsidRPr="00B23A97" w:rsidTr="00F82D5E">
        <w:trPr>
          <w:trHeight w:val="144"/>
        </w:trPr>
        <w:tc>
          <w:tcPr>
            <w:tcW w:w="1516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лавные закономерности природы Земли</w:t>
            </w:r>
          </w:p>
        </w:tc>
      </w:tr>
      <w:tr w:rsidR="00F82D5E" w:rsidRPr="00B23A97" w:rsidTr="00F82D5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ая оболочка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16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8</w:t>
              </w:r>
            </w:hyperlink>
          </w:p>
        </w:tc>
      </w:tr>
      <w:tr w:rsidR="00F82D5E" w:rsidRPr="00B23A97" w:rsidTr="00F82D5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осфера и рельеф Земли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16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8</w:t>
              </w:r>
            </w:hyperlink>
          </w:p>
        </w:tc>
      </w:tr>
      <w:tr w:rsidR="00F82D5E" w:rsidRPr="00B23A97" w:rsidTr="00F82D5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осфера и климаты Земли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16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8</w:t>
              </w:r>
            </w:hyperlink>
          </w:p>
        </w:tc>
      </w:tr>
      <w:tr w:rsidR="00F82D5E" w:rsidRPr="00B23A97" w:rsidTr="00F82D5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ой океан — основная часть гидросферы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16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8</w:t>
              </w:r>
            </w:hyperlink>
          </w:p>
        </w:tc>
      </w:tr>
      <w:tr w:rsidR="00F82D5E" w:rsidTr="00F82D5E">
        <w:trPr>
          <w:trHeight w:val="144"/>
        </w:trPr>
        <w:tc>
          <w:tcPr>
            <w:tcW w:w="6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82D5E" w:rsidRDefault="00F82D5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2D5E" w:rsidRDefault="00F82D5E">
            <w:pPr>
              <w:spacing w:line="240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F82D5E" w:rsidTr="00F82D5E">
        <w:trPr>
          <w:trHeight w:val="144"/>
        </w:trPr>
        <w:tc>
          <w:tcPr>
            <w:tcW w:w="1516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чество на Земле</w:t>
            </w:r>
          </w:p>
        </w:tc>
      </w:tr>
      <w:tr w:rsidR="00F82D5E" w:rsidRPr="00B23A97" w:rsidTr="00F82D5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16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8</w:t>
              </w:r>
            </w:hyperlink>
          </w:p>
        </w:tc>
      </w:tr>
      <w:tr w:rsidR="00F82D5E" w:rsidRPr="00B23A97" w:rsidTr="00F82D5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и народы мира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16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8</w:t>
              </w:r>
            </w:hyperlink>
          </w:p>
        </w:tc>
      </w:tr>
      <w:tr w:rsidR="00F82D5E" w:rsidTr="00F82D5E">
        <w:trPr>
          <w:trHeight w:val="144"/>
        </w:trPr>
        <w:tc>
          <w:tcPr>
            <w:tcW w:w="6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82D5E" w:rsidRDefault="00F82D5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2D5E" w:rsidRDefault="00F82D5E">
            <w:pPr>
              <w:spacing w:line="240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F82D5E" w:rsidTr="00F82D5E">
        <w:trPr>
          <w:trHeight w:val="144"/>
        </w:trPr>
        <w:tc>
          <w:tcPr>
            <w:tcW w:w="1516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ки и страны</w:t>
            </w:r>
          </w:p>
        </w:tc>
      </w:tr>
      <w:tr w:rsidR="00F82D5E" w:rsidRPr="00B23A97" w:rsidTr="00F82D5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е материки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16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8</w:t>
              </w:r>
            </w:hyperlink>
          </w:p>
        </w:tc>
      </w:tr>
      <w:tr w:rsidR="00F82D5E" w:rsidRPr="00B23A97" w:rsidTr="00F82D5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е материки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16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8</w:t>
              </w:r>
            </w:hyperlink>
          </w:p>
        </w:tc>
      </w:tr>
      <w:tr w:rsidR="00F82D5E" w:rsidRPr="00B23A97" w:rsidTr="00F82D5E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природы и общества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16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8</w:t>
              </w:r>
            </w:hyperlink>
          </w:p>
        </w:tc>
      </w:tr>
      <w:tr w:rsidR="00F82D5E" w:rsidTr="00F82D5E">
        <w:trPr>
          <w:trHeight w:val="144"/>
        </w:trPr>
        <w:tc>
          <w:tcPr>
            <w:tcW w:w="6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82D5E" w:rsidRDefault="00F82D5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2D5E" w:rsidRDefault="00F82D5E">
            <w:pPr>
              <w:spacing w:line="240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F82D5E" w:rsidRPr="00B23A97" w:rsidTr="00F82D5E">
        <w:trPr>
          <w:trHeight w:val="144"/>
        </w:trPr>
        <w:tc>
          <w:tcPr>
            <w:tcW w:w="6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2D5E" w:rsidRDefault="00F82D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16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8</w:t>
              </w:r>
            </w:hyperlink>
          </w:p>
        </w:tc>
      </w:tr>
      <w:tr w:rsidR="00F82D5E" w:rsidTr="00F82D5E">
        <w:trPr>
          <w:trHeight w:val="144"/>
        </w:trPr>
        <w:tc>
          <w:tcPr>
            <w:tcW w:w="6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 w:rsidP="00766C5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 w:rsidP="00766C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68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 w:rsidP="00766C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82D5E" w:rsidRDefault="00F82D5E" w:rsidP="00766C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2 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F82D5E" w:rsidRDefault="00F82D5E" w:rsidP="00766C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82D5E" w:rsidRDefault="00F82D5E" w:rsidP="00766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82D5E">
          <w:pgSz w:w="16383" w:h="11906" w:orient="landscape"/>
          <w:pgMar w:top="567" w:right="850" w:bottom="1134" w:left="1701" w:header="720" w:footer="720" w:gutter="0"/>
          <w:cols w:space="720"/>
        </w:sectPr>
      </w:pPr>
    </w:p>
    <w:p w:rsidR="00F82D5E" w:rsidRDefault="009D62E8" w:rsidP="00F82D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  <w:r w:rsidR="00F82D5E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8668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8668DB" w:rsidRPr="009D62E8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  <w:lang w:val="ru-RU"/>
        </w:rPr>
        <w:t>«а»</w:t>
      </w:r>
      <w:r w:rsidR="00F82D5E" w:rsidRPr="009D62E8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 </w:t>
      </w:r>
      <w:r w:rsidR="00F82D5E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</w:p>
    <w:p w:rsidR="00F82D5E" w:rsidRDefault="00F82D5E" w:rsidP="00F82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600" w:type="dxa"/>
        <w:tblInd w:w="1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08"/>
        <w:gridCol w:w="6240"/>
        <w:gridCol w:w="851"/>
        <w:gridCol w:w="848"/>
        <w:gridCol w:w="992"/>
        <w:gridCol w:w="1125"/>
        <w:gridCol w:w="9"/>
        <w:gridCol w:w="6"/>
        <w:gridCol w:w="1196"/>
        <w:gridCol w:w="3625"/>
      </w:tblGrid>
      <w:tr w:rsidR="00F82D5E" w:rsidTr="004F61CC">
        <w:trPr>
          <w:trHeight w:val="144"/>
        </w:trPr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82D5E" w:rsidRPr="004F61CC" w:rsidRDefault="00F82D5E" w:rsidP="004F61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82D5E" w:rsidRPr="004F61CC" w:rsidRDefault="00F82D5E" w:rsidP="004F61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6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F82D5E" w:rsidRDefault="00F82D5E" w:rsidP="004F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33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82D5E" w:rsidRPr="004F61CC" w:rsidRDefault="00F82D5E" w:rsidP="004F61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36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F82D5E" w:rsidRPr="004F61CC" w:rsidRDefault="00F82D5E" w:rsidP="004F61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4F61CC" w:rsidTr="004F61CC">
        <w:trPr>
          <w:trHeight w:val="144"/>
        </w:trPr>
        <w:tc>
          <w:tcPr>
            <w:tcW w:w="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F61CC" w:rsidRDefault="004F61CC" w:rsidP="004F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F61CC" w:rsidRDefault="004F61CC" w:rsidP="004F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4F61CC" w:rsidRPr="004F61CC" w:rsidRDefault="004F61CC" w:rsidP="004F61CC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4F61CC" w:rsidRPr="004F61CC" w:rsidRDefault="004F61CC" w:rsidP="004F61CC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4F61CC" w:rsidRPr="004F61CC" w:rsidRDefault="004F61CC" w:rsidP="004F61CC">
            <w:pPr>
              <w:spacing w:after="0" w:line="240" w:lineRule="auto"/>
              <w:ind w:left="-100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F61CC" w:rsidRPr="004F61CC" w:rsidRDefault="004F61CC" w:rsidP="004F61CC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61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/п 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61CC" w:rsidRPr="004F61CC" w:rsidRDefault="004F61CC" w:rsidP="004F61CC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61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/ф </w:t>
            </w:r>
          </w:p>
        </w:tc>
        <w:tc>
          <w:tcPr>
            <w:tcW w:w="36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F61CC" w:rsidRDefault="004F61CC" w:rsidP="004F6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C5" w:rsidRPr="005B7C08" w:rsidTr="009A62C5">
        <w:trPr>
          <w:trHeight w:val="144"/>
        </w:trPr>
        <w:tc>
          <w:tcPr>
            <w:tcW w:w="1560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9A62C5" w:rsidRDefault="009A62C5" w:rsidP="009A62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 четверть – 16 ч.</w:t>
            </w:r>
          </w:p>
        </w:tc>
      </w:tr>
      <w:tr w:rsidR="008668DB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 w:rsidP="004F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ческая оболочка: особенности строения и свойства. Целостность, зональность, ритмичность и их географические следств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8668D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E7054" w:rsidRDefault="007E7054" w:rsidP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</w:t>
            </w:r>
          </w:p>
          <w:p w:rsidR="008668DB" w:rsidRPr="00F936BB" w:rsidRDefault="008668DB" w:rsidP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8DB" w:rsidRPr="00F936BB" w:rsidRDefault="008668DB" w:rsidP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6630</w:t>
              </w:r>
            </w:hyperlink>
          </w:p>
        </w:tc>
      </w:tr>
      <w:tr w:rsidR="008668DB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ческая зональность (природные зоны) и высотная поясность. Современные исследования по сохранению важнейших биотопов Земли. Практическая работа "Выявление проявления широтной зональности по картам природных зон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E7054" w:rsidRDefault="007E7054" w:rsidP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</w:t>
            </w:r>
          </w:p>
          <w:p w:rsidR="008668DB" w:rsidRPr="00F936BB" w:rsidRDefault="008668DB" w:rsidP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8DB" w:rsidRPr="00F936BB" w:rsidRDefault="008668DB" w:rsidP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6874</w:t>
              </w:r>
            </w:hyperlink>
          </w:p>
        </w:tc>
      </w:tr>
      <w:tr w:rsidR="008668DB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Земли как планет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E7054" w:rsidRDefault="007E7054" w:rsidP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</w:t>
            </w:r>
          </w:p>
          <w:p w:rsidR="008668DB" w:rsidRPr="00F936BB" w:rsidRDefault="008668DB" w:rsidP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8DB" w:rsidRPr="00F936BB" w:rsidRDefault="008668DB" w:rsidP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69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a</w:t>
              </w:r>
            </w:hyperlink>
          </w:p>
        </w:tc>
      </w:tr>
      <w:tr w:rsidR="008668DB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осферные плиты и их движ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E7054" w:rsidRDefault="007E7054" w:rsidP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</w:t>
            </w:r>
          </w:p>
          <w:p w:rsidR="008668DB" w:rsidRPr="00F936BB" w:rsidRDefault="008668DB" w:rsidP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8DB" w:rsidRPr="00F936BB" w:rsidRDefault="008668DB" w:rsidP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6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b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</w:hyperlink>
          </w:p>
        </w:tc>
      </w:tr>
      <w:tr w:rsidR="008668DB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ки, океаны и части свет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E7054" w:rsidRDefault="007E7054" w:rsidP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</w:t>
            </w:r>
          </w:p>
          <w:p w:rsidR="008668DB" w:rsidRPr="00DC70FC" w:rsidRDefault="008668DB" w:rsidP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8DB" w:rsidRPr="00DC70FC" w:rsidRDefault="008668DB" w:rsidP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6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0</w:t>
              </w:r>
            </w:hyperlink>
          </w:p>
        </w:tc>
      </w:tr>
      <w:tr w:rsidR="008668DB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йсмические пояса Земли. Практическая работа "Объяснение вулканических или сейсмических событий, о которых говорится в тексте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E7054" w:rsidRDefault="007E7054" w:rsidP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</w:t>
            </w:r>
          </w:p>
          <w:p w:rsidR="008668DB" w:rsidRPr="00DC70FC" w:rsidRDefault="008668DB" w:rsidP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8DB" w:rsidRPr="00DC70FC" w:rsidRDefault="008668DB" w:rsidP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6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8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</w:hyperlink>
          </w:p>
        </w:tc>
      </w:tr>
      <w:tr w:rsidR="008668DB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 w:rsidP="007E7054">
            <w:pPr>
              <w:spacing w:after="0" w:line="240" w:lineRule="auto"/>
              <w:ind w:left="135" w:right="-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современного рельефа Земли. Внешние и внутренние процессы рельефообразования. Практическая работа "Анализ физической карты и карты строения земной коры с целью выявления закономерностей распространения крупных форм рельеф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E7054" w:rsidRDefault="007E7054" w:rsidP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</w:t>
            </w:r>
          </w:p>
          <w:p w:rsidR="008668DB" w:rsidRPr="00DC70FC" w:rsidRDefault="008668DB" w:rsidP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8DB" w:rsidRPr="00DC70FC" w:rsidRDefault="008668DB" w:rsidP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6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</w:hyperlink>
          </w:p>
        </w:tc>
      </w:tr>
      <w:tr w:rsidR="008668DB" w:rsidRPr="00B23A97" w:rsidTr="007E7054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ископаемы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7E7054" w:rsidRDefault="007E7054" w:rsidP="007E705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</w:t>
            </w:r>
          </w:p>
          <w:p w:rsidR="008668DB" w:rsidRPr="00DC70FC" w:rsidRDefault="008668DB" w:rsidP="007E705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8DB" w:rsidRPr="00DC70FC" w:rsidRDefault="008668DB" w:rsidP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70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b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8668DB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Pr="004F61CC" w:rsidRDefault="008668DB" w:rsidP="004F61C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ающее повторение по теме "Литосфера и рельеф Земл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7E705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7288</w:t>
              </w:r>
            </w:hyperlink>
          </w:p>
        </w:tc>
      </w:tr>
      <w:tr w:rsidR="008668DB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распределения температуры воздух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7E705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7440</w:t>
              </w:r>
            </w:hyperlink>
          </w:p>
        </w:tc>
      </w:tr>
      <w:tr w:rsidR="008668DB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мерности распределения атмосферных осадков. Пояса атмосферного давления на Земл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7E705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DB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душные массы, их типы. Преобладающие ветр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7E705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759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</w:hyperlink>
          </w:p>
        </w:tc>
      </w:tr>
      <w:tr w:rsidR="008668DB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климата на Земле. Климатообразующие факторы. Характеристика климатических поясов Земл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7E705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76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de</w:t>
              </w:r>
            </w:hyperlink>
          </w:p>
        </w:tc>
      </w:tr>
      <w:tr w:rsidR="008668DB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ияние климатических условий на жизнь людей. Глобальные изменения климата и различные точки зрения на их причин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7E705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7800</w:t>
              </w:r>
            </w:hyperlink>
          </w:p>
        </w:tc>
      </w:tr>
      <w:tr w:rsidR="008668DB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ы климатических поясов. Климатограмма. Практическая работа "Описание климата территории по климатической карте и климатограмме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7E705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b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</w:hyperlink>
          </w:p>
        </w:tc>
      </w:tr>
      <w:tr w:rsidR="008668DB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ающее повторение по теме "Атмосфера и Климаты Земл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8668D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668DB" w:rsidRDefault="007E705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668DB" w:rsidRDefault="008668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a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</w:t>
              </w:r>
            </w:hyperlink>
          </w:p>
        </w:tc>
      </w:tr>
      <w:tr w:rsidR="008668DB" w:rsidRPr="005B7C08" w:rsidTr="009A62C5">
        <w:trPr>
          <w:trHeight w:val="144"/>
        </w:trPr>
        <w:tc>
          <w:tcPr>
            <w:tcW w:w="1560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8668DB" w:rsidRDefault="008668DB" w:rsidP="009A62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 четверть – 16 ч.</w:t>
            </w:r>
          </w:p>
        </w:tc>
      </w:tr>
      <w:tr w:rsidR="00444D75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ой океан и его част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Pr="003F4ADD" w:rsidRDefault="00444D75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8444</w:t>
              </w:r>
            </w:hyperlink>
          </w:p>
        </w:tc>
      </w:tr>
      <w:tr w:rsidR="00444D75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океанических течений. Влияние тёплых и холодных океанических течений на клима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Pr="003F4ADD" w:rsidRDefault="005B3443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86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444D75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еность и карта солености поверхностных вод Мирового океана. Практическая работа "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Pr="003F4ADD" w:rsidRDefault="005B3443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4</w:t>
              </w:r>
            </w:hyperlink>
          </w:p>
        </w:tc>
      </w:tr>
      <w:tr w:rsidR="00444D75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льдов в Мировом океане. Изменения ледовитости и уровня Мирового океана, их причины и следств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Pr="003F4ADD" w:rsidRDefault="005B3443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4D75" w:rsidRPr="003F4ADD" w:rsidRDefault="00444D75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8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0</w:t>
              </w:r>
            </w:hyperlink>
          </w:p>
        </w:tc>
      </w:tr>
      <w:tr w:rsidR="00444D75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знь в океане. Основные районы рыболовства. Экологические проблемы Мирового океана. Практическая работа "Сравнение двух океанов по предложенному учителем плану с использованием нескольких источников географической информаци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Pr="003F4ADD" w:rsidRDefault="005B3443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4D75" w:rsidRPr="003F4ADD" w:rsidRDefault="00444D75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8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52</w:t>
              </w:r>
            </w:hyperlink>
          </w:p>
        </w:tc>
      </w:tr>
      <w:tr w:rsidR="00444D75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ее повторение по темам: "Атмосфера и климаты Земли" и "Мировой океан — основная часть гидросферы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Pr="003F4ADD" w:rsidRDefault="005B3443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4D75" w:rsidRPr="003F4ADD" w:rsidRDefault="00444D75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90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e</w:t>
              </w:r>
            </w:hyperlink>
          </w:p>
        </w:tc>
      </w:tr>
      <w:tr w:rsidR="00444D75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селение Земли человеком. Современная численность населения мир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численности населения во време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Pr="003F4ADD" w:rsidRDefault="005B3443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4D75" w:rsidRPr="003F4ADD" w:rsidRDefault="00444D75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9272</w:t>
              </w:r>
            </w:hyperlink>
          </w:p>
        </w:tc>
      </w:tr>
      <w:tr w:rsidR="00444D75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определения численности населения, переписи населения. Практическая работа "Определение, сравнение темпов изменения численности населения отдельных регионов мира по статистическим материалам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Pr="003F4ADD" w:rsidRDefault="005B3443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4D75" w:rsidRPr="003F4ADD" w:rsidRDefault="00444D75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939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</w:hyperlink>
          </w:p>
        </w:tc>
      </w:tr>
      <w:tr w:rsidR="00444D75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щение и плотность населения. Практическая работа "Определение и сравнение различий в численности, плотности населения отдельных стран по разным источникам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4D75" w:rsidRPr="003F4ADD" w:rsidRDefault="00444D75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75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ы и религии мира. Этнический состав населения мир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овая классификация народов мир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4D75" w:rsidRPr="003F4ADD" w:rsidRDefault="00444D75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9538</w:t>
              </w:r>
            </w:hyperlink>
          </w:p>
        </w:tc>
      </w:tr>
      <w:tr w:rsidR="00444D75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ые и национальные религии. География мировых религий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4D75" w:rsidRPr="003F4ADD" w:rsidRDefault="00444D75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9664</w:t>
              </w:r>
            </w:hyperlink>
          </w:p>
        </w:tc>
      </w:tr>
      <w:tr w:rsidR="00444D75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озяйственная деятельность людей. Города и сельские поселен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исторические регионы мир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9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ae</w:t>
              </w:r>
            </w:hyperlink>
          </w:p>
        </w:tc>
      </w:tr>
      <w:tr w:rsidR="00444D75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ные карты. Многообразие стран. Профессия менеджер в сфере туризма, экскурсовод. Практическая работа "Сравнение занятий населения двух стран по комплексным картам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99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444D75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фрика. История открытия. Географическое полож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9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b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8</w:t>
              </w:r>
            </w:hyperlink>
          </w:p>
        </w:tc>
      </w:tr>
      <w:tr w:rsidR="00444D75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фрика. Основные черты рельефа, климата и внутренних вод. Природные комплексы. Практическая работа "Объяснение годового хода температур и режима выпадения атмосферных осадков в экваториальном климатическом поясе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ab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</w:hyperlink>
          </w:p>
        </w:tc>
      </w:tr>
      <w:tr w:rsidR="00444D75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фрика. Население. Политическая карта. Измен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роды под влиянием хозяйственной деятельности челове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444D75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444D75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444D75" w:rsidRDefault="00444D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e</w:t>
              </w:r>
            </w:hyperlink>
          </w:p>
        </w:tc>
      </w:tr>
      <w:tr w:rsidR="00444D75" w:rsidRPr="005B7C08" w:rsidTr="009A62C5">
        <w:trPr>
          <w:trHeight w:val="144"/>
        </w:trPr>
        <w:tc>
          <w:tcPr>
            <w:tcW w:w="1560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444D75" w:rsidRDefault="00444D75" w:rsidP="009A62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3 четверть – 22 ч.</w:t>
            </w:r>
          </w:p>
        </w:tc>
      </w:tr>
      <w:tr w:rsidR="005B3443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фрика. Крупнейшие по территории и численности населения стран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Pr="003F4ADD" w:rsidRDefault="005B3443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2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</w:hyperlink>
          </w:p>
        </w:tc>
      </w:tr>
      <w:tr w:rsidR="005B3443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жная Америка. История открытия. Географическое полож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Pr="003F4ADD" w:rsidRDefault="005B3443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ab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</w:hyperlink>
          </w:p>
        </w:tc>
      </w:tr>
      <w:tr w:rsidR="005B3443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жная Америка. Основные черты рельефа, климата и внутренних вод. Зональные и азональные природные комплекс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Pr="003F4ADD" w:rsidRDefault="005B3443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b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72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</w:hyperlink>
          </w:p>
        </w:tc>
      </w:tr>
      <w:tr w:rsidR="005B3443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жная Америка. Население. Политическая карта. Изменение природы под влиянием хозяйственной деятельности челове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Pr="003F4ADD" w:rsidRDefault="005B3443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79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</w:hyperlink>
          </w:p>
        </w:tc>
      </w:tr>
      <w:tr w:rsidR="005B3443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жная Америка. Крупнейшие по территории и численности населения стран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Pr="003F4ADD" w:rsidRDefault="005B3443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ac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76</w:t>
              </w:r>
            </w:hyperlink>
          </w:p>
        </w:tc>
      </w:tr>
      <w:tr w:rsidR="005B3443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стралия и Океания. История открытия. Географическое полож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Pr="003F4ADD" w:rsidRDefault="005B3443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b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32</w:t>
              </w:r>
            </w:hyperlink>
          </w:p>
        </w:tc>
      </w:tr>
      <w:tr w:rsidR="005B3443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стралия и Океания. Основные черты рельефа, климата и внутренних вод. Природные комплексы. Практическая работа "Сравнение особенностей климата Африки, Южной Америки и Австралии по плану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Pr="003F4ADD" w:rsidRDefault="005B3443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</w:hyperlink>
          </w:p>
        </w:tc>
      </w:tr>
      <w:tr w:rsidR="005B3443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стралия и Океания. Население. Политическая карта. Изменение природы под влиянием хозяйственной деятельности челове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Pr="003F4ADD" w:rsidRDefault="005B3443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443" w:rsidRPr="003F4ADD" w:rsidRDefault="005B3443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ad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8</w:t>
              </w:r>
            </w:hyperlink>
          </w:p>
        </w:tc>
      </w:tr>
      <w:tr w:rsidR="005B3443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"Сравнение географического положения двух (любых) южных материко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Pr="003F4ADD" w:rsidRDefault="005B3443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443" w:rsidRPr="003F4ADD" w:rsidRDefault="005B3443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ba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86</w:t>
              </w:r>
            </w:hyperlink>
          </w:p>
        </w:tc>
      </w:tr>
      <w:tr w:rsidR="005B3443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"Объяснение особенностей размещения населения Австралии или одной из стран Африки или Южной Америк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Pr="003F4ADD" w:rsidRDefault="005B3443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443" w:rsidRPr="003F4ADD" w:rsidRDefault="005B3443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43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 "Описание Австралии или одной из стран Африки или Южной Америки по географическим картам"</w:t>
            </w:r>
          </w:p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Pr="00165070" w:rsidRDefault="005B3443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443" w:rsidRPr="003F4ADD" w:rsidRDefault="005B3443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43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тарктида — уникальный материк. Освоение человеком Антарктиды. Роль России в открытиях и исследованиях ледового континент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6930F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443" w:rsidRPr="003F4ADD" w:rsidRDefault="005B3443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43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ее повторение "Южные материки". Контрольная работа по теме "Южные материк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6930F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443" w:rsidRPr="003F4ADD" w:rsidRDefault="005B3443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bba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8</w:t>
              </w:r>
            </w:hyperlink>
          </w:p>
        </w:tc>
      </w:tr>
      <w:tr w:rsidR="005B3443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верная Америка. История открытия и освоения</w:t>
            </w:r>
          </w:p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6930F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.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443" w:rsidRPr="003F4ADD" w:rsidRDefault="005B3443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43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Америка. Географическое полож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6930F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443" w:rsidRPr="003F4ADD" w:rsidRDefault="005B3443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be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</w:hyperlink>
          </w:p>
        </w:tc>
      </w:tr>
      <w:tr w:rsidR="005B3443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верная Америка. Основные черты рельефа, климата и внутренних вод. Зональные и азональные природные комплекс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6930F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443" w:rsidRPr="003F4ADD" w:rsidRDefault="005B3443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43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верная Америка. Население. Политическая карта. Крупнейшие по территории и численности населения стран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6930F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443" w:rsidRPr="003F4ADD" w:rsidRDefault="005B3443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</w:t>
              </w:r>
            </w:hyperlink>
          </w:p>
        </w:tc>
      </w:tr>
      <w:tr w:rsidR="005B3443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верная Америка. Изменение природы под влиянием хозяйственной деятельности челове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6930F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443" w:rsidRPr="00165070" w:rsidRDefault="005B3443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a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</w:hyperlink>
          </w:p>
        </w:tc>
      </w:tr>
      <w:tr w:rsidR="005B3443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Обобщающее повторение по теме "Северные материк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Америк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6930F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43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5B3443" w:rsidRPr="00A531B6" w:rsidRDefault="005B3443" w:rsidP="00A531B6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я. История открытия и освое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6930F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43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зия. Географическое полож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6930F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bfb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8</w:t>
              </w:r>
            </w:hyperlink>
          </w:p>
        </w:tc>
      </w:tr>
      <w:tr w:rsidR="005B3443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я. Основные черты рельефа и определяющие его фактор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5B3443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B3443" w:rsidRDefault="006930F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B3443" w:rsidRDefault="005B34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0</w:t>
              </w:r>
            </w:hyperlink>
          </w:p>
        </w:tc>
      </w:tr>
      <w:tr w:rsidR="005B3443" w:rsidRPr="005B7C08" w:rsidTr="009A62C5">
        <w:trPr>
          <w:trHeight w:val="144"/>
        </w:trPr>
        <w:tc>
          <w:tcPr>
            <w:tcW w:w="1560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5B3443" w:rsidRDefault="005B3443" w:rsidP="009A62C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 четверть – 14 ч.</w:t>
            </w:r>
          </w:p>
        </w:tc>
      </w:tr>
      <w:tr w:rsidR="00BE3942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я. Основные черты климата. Практическая работа "Объяснение климатических различий территорий, находящихся на одной географической широте, на примере умеренного климатического пляс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Pr="001A20B2" w:rsidRDefault="00BE394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20</w:t>
              </w:r>
            </w:hyperlink>
          </w:p>
        </w:tc>
      </w:tr>
      <w:tr w:rsidR="00BE3942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я. Основные черты внутренних вод и определяющие их фактор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Pr="00A475A5" w:rsidRDefault="00BE394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42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вразия. Зональные и азональные природные комплексы. Практическая работа "Представление в вид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аблицы информации о компонентах природы одной из природных зон на основе анализа нескольких источников информаци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Pr="00A475A5" w:rsidRDefault="00BE394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942" w:rsidRPr="001A20B2" w:rsidRDefault="00BE394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b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0</w:t>
              </w:r>
            </w:hyperlink>
          </w:p>
        </w:tc>
      </w:tr>
      <w:tr w:rsidR="00BE3942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зия. Насел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Pr="00A475A5" w:rsidRDefault="00BE394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942" w:rsidRPr="00A475A5" w:rsidRDefault="00BE394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AF44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6" w:history="1">
              <w:r w:rsidR="00BE394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="00BE394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="00BE394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 w:rsidR="00BE394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BE394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 w:rsidR="00BE394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BE394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="00BE394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 w:rsidR="00BE394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bac</w:t>
              </w:r>
            </w:hyperlink>
          </w:p>
        </w:tc>
      </w:tr>
      <w:tr w:rsidR="00BE3942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зия. Политическая карт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Pr="00A475A5" w:rsidRDefault="00BE394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942" w:rsidRPr="00A475A5" w:rsidRDefault="00BE394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AF44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7" w:history="1">
              <w:r w:rsidR="00BE394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="00BE394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="00BE394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 w:rsidR="00BE394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BE394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 w:rsidR="00BE394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BE394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="00BE394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 w:rsidR="00BE394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 w:rsidR="00BE394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 w:rsidR="00BE394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  <w:r w:rsidR="00BE394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</w:t>
              </w:r>
            </w:hyperlink>
          </w:p>
        </w:tc>
      </w:tr>
      <w:tr w:rsidR="00BE3942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я. Крупнейшие по территории и численности населения стран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Pr="00A475A5" w:rsidRDefault="00BE394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942" w:rsidRPr="00A475A5" w:rsidRDefault="00BE394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42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я. Изменение природы под влиянием хозяйственной деятельности челове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Pr="00A475A5" w:rsidRDefault="00BE3942" w:rsidP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3.04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942" w:rsidRPr="00A475A5" w:rsidRDefault="00BE394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0</w:t>
              </w:r>
            </w:hyperlink>
          </w:p>
        </w:tc>
      </w:tr>
      <w:tr w:rsidR="00BE3942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"Объяснение распространения зон современного вулканизма и землетрясений на территории Северной Америки и Еврази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942" w:rsidRPr="00A475A5" w:rsidRDefault="00BE394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42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"Описание одной из стран Северной Америки или Евразии в форме презентации (с целью привлечения туристов, создания положительного образа страны и т. д. )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b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BE3942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Контрольная работа по теме "Северные материки". Обобщающее повторение по теме "Северные материк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ba</w:t>
              </w:r>
            </w:hyperlink>
          </w:p>
        </w:tc>
      </w:tr>
      <w:tr w:rsidR="00BE3942" w:rsidRPr="00B23A97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ияние закономерностей географической оболочки на жизнь и деятельность людей. Практическая работа "Характеристика изменений компонентов природы на территории одной из стран мира в результате деятельности человек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a</w:t>
              </w:r>
            </w:hyperlink>
          </w:p>
        </w:tc>
      </w:tr>
      <w:tr w:rsidR="00BE3942" w:rsidRPr="00A531B6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ое сотрудничество в охране природ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Pr="00A531B6" w:rsidRDefault="00AF44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BE394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="00BE3942" w:rsidRPr="00A531B6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://</w:t>
              </w:r>
              <w:r w:rsidR="00BE394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 w:rsidR="00BE3942" w:rsidRPr="00A531B6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r w:rsidR="00BE394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 w:rsidR="00BE3942" w:rsidRPr="00A531B6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r w:rsidR="00BE394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="00BE3942" w:rsidRPr="00A531B6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/8865</w:t>
              </w:r>
              <w:r w:rsidR="00BE394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 w:rsidR="00BE3942" w:rsidRPr="00A531B6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962</w:t>
              </w:r>
            </w:hyperlink>
          </w:p>
        </w:tc>
      </w:tr>
      <w:tr w:rsidR="00BE3942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обальные проблемы человечества. Программа ООН и цели устойчивого развит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ое насление ЮНЕСКО: природные и культурные объект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42" w:rsidTr="004F61CC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Обобщающее повторение по теме "Взаимодействие природы и человека"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</w:t>
            </w:r>
          </w:p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по теме "Взаимодействие природы и общест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42" w:rsidTr="004F61CC">
        <w:trPr>
          <w:trHeight w:val="144"/>
        </w:trPr>
        <w:tc>
          <w:tcPr>
            <w:tcW w:w="6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E3942" w:rsidRDefault="00BE3942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E3942" w:rsidRDefault="00BE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722" w:rsidRDefault="009D62E8" w:rsidP="000D072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  <w:r w:rsidR="000D0722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0D072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A531B6" w:rsidRPr="009D62E8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  <w:lang w:val="ru-RU"/>
        </w:rPr>
        <w:t>«б</w:t>
      </w:r>
      <w:r w:rsidR="000D0722" w:rsidRPr="009D62E8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  <w:lang w:val="ru-RU"/>
        </w:rPr>
        <w:t>»</w:t>
      </w:r>
      <w:r w:rsidR="000D0722" w:rsidRPr="009D62E8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 </w:t>
      </w:r>
      <w:r w:rsidR="000D0722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</w:p>
    <w:p w:rsidR="000D0722" w:rsidRDefault="000D0722" w:rsidP="000D0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600" w:type="dxa"/>
        <w:tblInd w:w="1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08"/>
        <w:gridCol w:w="6240"/>
        <w:gridCol w:w="851"/>
        <w:gridCol w:w="848"/>
        <w:gridCol w:w="992"/>
        <w:gridCol w:w="1125"/>
        <w:gridCol w:w="9"/>
        <w:gridCol w:w="6"/>
        <w:gridCol w:w="1196"/>
        <w:gridCol w:w="3625"/>
      </w:tblGrid>
      <w:tr w:rsidR="000D0722" w:rsidTr="0050291B">
        <w:trPr>
          <w:trHeight w:val="144"/>
        </w:trPr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D0722" w:rsidRPr="004F61CC" w:rsidRDefault="000D0722" w:rsidP="005029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D0722" w:rsidRPr="004F61CC" w:rsidRDefault="000D0722" w:rsidP="005029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6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33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D0722" w:rsidRPr="004F61CC" w:rsidRDefault="000D0722" w:rsidP="005029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36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D0722" w:rsidRPr="004F61CC" w:rsidRDefault="000D0722" w:rsidP="005029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0D0722" w:rsidTr="0050291B">
        <w:trPr>
          <w:trHeight w:val="144"/>
        </w:trPr>
        <w:tc>
          <w:tcPr>
            <w:tcW w:w="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0722" w:rsidRDefault="000D0722" w:rsidP="00502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0722" w:rsidRDefault="000D0722" w:rsidP="00502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D0722" w:rsidRPr="004F61CC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0D0722" w:rsidRPr="004F61CC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0D0722" w:rsidRPr="004F61CC" w:rsidRDefault="000D0722" w:rsidP="0050291B">
            <w:pPr>
              <w:spacing w:after="0" w:line="240" w:lineRule="auto"/>
              <w:ind w:left="-100"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D0722" w:rsidRPr="004F61CC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61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/п 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4F61CC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61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/ф </w:t>
            </w:r>
          </w:p>
        </w:tc>
        <w:tc>
          <w:tcPr>
            <w:tcW w:w="36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0722" w:rsidRDefault="000D0722" w:rsidP="00502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722" w:rsidRPr="005B7C08" w:rsidTr="0050291B">
        <w:trPr>
          <w:trHeight w:val="144"/>
        </w:trPr>
        <w:tc>
          <w:tcPr>
            <w:tcW w:w="1560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0D0722" w:rsidRDefault="000D0722" w:rsidP="005029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 четверть – 16 ч.</w:t>
            </w:r>
          </w:p>
        </w:tc>
      </w:tr>
      <w:tr w:rsidR="000D0722" w:rsidRPr="00B23A97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ческая оболочка: особенности строения и свойства. Целостность, зональность, ритмичность и их географические следств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A531B6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</w:t>
            </w:r>
          </w:p>
          <w:p w:rsidR="000D0722" w:rsidRPr="00F936BB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F936BB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6630</w:t>
              </w:r>
            </w:hyperlink>
          </w:p>
        </w:tc>
      </w:tr>
      <w:tr w:rsidR="000D0722" w:rsidRPr="00B23A97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ческая зональность (природные зоны) и высотная поясность. Современные исследования по сохранению важнейших биотопов Земли. Практическая работа "Выявление проявления широтной зональности по картам природных зон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A531B6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</w:t>
            </w:r>
          </w:p>
          <w:p w:rsidR="000D0722" w:rsidRPr="00F936BB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F936BB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6874</w:t>
              </w:r>
            </w:hyperlink>
          </w:p>
        </w:tc>
      </w:tr>
      <w:tr w:rsidR="000D0722" w:rsidRPr="00B23A97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Земли как планет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A531B6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</w:t>
            </w:r>
          </w:p>
          <w:p w:rsidR="000D0722" w:rsidRPr="00F936BB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F936BB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69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a</w:t>
              </w:r>
            </w:hyperlink>
          </w:p>
        </w:tc>
      </w:tr>
      <w:tr w:rsidR="000D0722" w:rsidRPr="00B23A97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осферные плиты и их движ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A531B6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</w:t>
            </w:r>
          </w:p>
          <w:p w:rsidR="000D0722" w:rsidRPr="00F936BB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F936BB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6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b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</w:hyperlink>
          </w:p>
        </w:tc>
      </w:tr>
      <w:tr w:rsidR="000D0722" w:rsidRPr="00B23A97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ки, океаны и части свет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A531B6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</w:t>
            </w:r>
          </w:p>
          <w:p w:rsidR="000D0722" w:rsidRPr="00DC70FC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DC70FC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6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0</w:t>
              </w:r>
            </w:hyperlink>
          </w:p>
        </w:tc>
      </w:tr>
      <w:tr w:rsidR="000D0722" w:rsidRPr="00B23A97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йсмические пояса Земли. Практическая работа "Объяснение вулканических или сейсмических событий, о которых говорится в тексте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A531B6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</w:t>
            </w:r>
          </w:p>
          <w:p w:rsidR="000D0722" w:rsidRPr="00DC70FC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DC70FC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6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8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</w:hyperlink>
          </w:p>
        </w:tc>
      </w:tr>
      <w:tr w:rsidR="000D0722" w:rsidRPr="00B23A97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 w:right="-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современного рельефа Земли. Внешние и внутренние процессы рельефообразования. Практическая работа "Анализ физической карты и карты строения земной коры с целью выявления закономерностей распространения крупных форм рельеф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531B6" w:rsidRDefault="00A531B6" w:rsidP="00A531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.</w:t>
            </w:r>
          </w:p>
          <w:p w:rsidR="000D0722" w:rsidRPr="00DC70FC" w:rsidRDefault="000D0722" w:rsidP="00A531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DC70FC" w:rsidRDefault="000D0722" w:rsidP="00A531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6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</w:hyperlink>
          </w:p>
        </w:tc>
      </w:tr>
      <w:tr w:rsidR="000D0722" w:rsidRPr="00B23A97" w:rsidTr="00A0638D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ископаемы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Pr="00DC70FC" w:rsidRDefault="00A531B6" w:rsidP="00A063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DC70FC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70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b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0D0722" w:rsidRPr="00B23A97" w:rsidTr="00A0638D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Pr="004F61CC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ающее повторение по теме "Литосфера и рельеф Земл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A531B6" w:rsidP="00A063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7288</w:t>
              </w:r>
            </w:hyperlink>
          </w:p>
        </w:tc>
      </w:tr>
      <w:tr w:rsidR="000D0722" w:rsidRPr="00B23A97" w:rsidTr="00A0638D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распределения температуры воздух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A531B6" w:rsidP="00A063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7440</w:t>
              </w:r>
            </w:hyperlink>
          </w:p>
        </w:tc>
      </w:tr>
      <w:tr w:rsidR="000D0722" w:rsidTr="00A0638D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мерности распределения атмосферных осадков. Пояса атмосферного давления на Земл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A063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53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722" w:rsidRPr="00A0638D" w:rsidTr="00A0638D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душные массы, их типы. Преобладающие ветр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A531B6" w:rsidP="00A063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Pr="00A0638D" w:rsidRDefault="00AF44AB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0D072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="000D0722" w:rsidRPr="00A0638D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://</w:t>
              </w:r>
              <w:r w:rsidR="000D072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 w:rsidR="000D0722" w:rsidRPr="00A0638D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r w:rsidR="000D072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 w:rsidR="000D0722" w:rsidRPr="00A0638D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r w:rsidR="000D072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="000D0722" w:rsidRPr="00A0638D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/8865759</w:t>
              </w:r>
              <w:r w:rsidR="000D072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</w:hyperlink>
          </w:p>
        </w:tc>
      </w:tr>
      <w:tr w:rsidR="000D0722" w:rsidRPr="00B23A97" w:rsidTr="00A0638D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климата на Земле. Климатообразующие факторы. Характеристика климатических поясов Земл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A531B6" w:rsidP="00A063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76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de</w:t>
              </w:r>
            </w:hyperlink>
          </w:p>
        </w:tc>
      </w:tr>
      <w:tr w:rsidR="000D0722" w:rsidRPr="00B23A97" w:rsidTr="00A0638D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ияние климатических условий на жизнь людей. Глобальные изменения климата и различные точки зрения на их причин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A531B6" w:rsidP="00A063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7800</w:t>
              </w:r>
            </w:hyperlink>
          </w:p>
        </w:tc>
      </w:tr>
      <w:tr w:rsidR="000D0722" w:rsidRPr="00B23A97" w:rsidTr="00A0638D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ы климатических поясов. Климатограмма. Практическая работа "Описание климата территории по климатической карте и климатограмме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A531B6" w:rsidP="00A063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b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</w:hyperlink>
          </w:p>
        </w:tc>
      </w:tr>
      <w:tr w:rsidR="000D0722" w:rsidRPr="00B23A97" w:rsidTr="00A0638D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ающее повторение по теме "Атмосфера и Климаты Земл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A531B6" w:rsidP="00A063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a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</w:t>
              </w:r>
            </w:hyperlink>
          </w:p>
        </w:tc>
      </w:tr>
      <w:tr w:rsidR="000D0722" w:rsidRPr="005B7C08" w:rsidTr="00A0638D">
        <w:trPr>
          <w:trHeight w:val="144"/>
        </w:trPr>
        <w:tc>
          <w:tcPr>
            <w:tcW w:w="1560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A063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 четверть – 16 ч.</w:t>
            </w:r>
          </w:p>
        </w:tc>
      </w:tr>
      <w:tr w:rsidR="000D0722" w:rsidRPr="00B23A97" w:rsidTr="00A0638D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ой океан и его част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Pr="003F4ADD" w:rsidRDefault="00A531B6" w:rsidP="00A063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AF44AB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8" w:history="1">
              <w:r w:rsidR="000D072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="000D072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="000D072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 w:rsidR="000D072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0D072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 w:rsidR="000D072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0D072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="000D072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8444</w:t>
              </w:r>
            </w:hyperlink>
          </w:p>
        </w:tc>
      </w:tr>
      <w:tr w:rsidR="000D0722" w:rsidRPr="00B23A97" w:rsidTr="00A0638D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океанических течений. Влияние тёплых и холодных океанических течений на клима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Pr="003F4ADD" w:rsidRDefault="00A531B6" w:rsidP="00A063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86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0D0722" w:rsidRPr="00B23A97" w:rsidTr="00A0638D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еность и карта солености поверхностных вод Мирового океана. Практическая работа "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Pr="003F4ADD" w:rsidRDefault="00A531B6" w:rsidP="00A063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4</w:t>
              </w:r>
            </w:hyperlink>
          </w:p>
        </w:tc>
      </w:tr>
      <w:tr w:rsidR="000D0722" w:rsidRPr="00B23A97" w:rsidTr="00A0638D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льдов в Мировом океане. Изменения ледовитости и уровня Мирового океана, их причины и следств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Pr="003F4ADD" w:rsidRDefault="00A531B6" w:rsidP="00A063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3F4ADD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8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0</w:t>
              </w:r>
            </w:hyperlink>
          </w:p>
        </w:tc>
      </w:tr>
      <w:tr w:rsidR="000D0722" w:rsidRPr="00B23A97" w:rsidTr="00A0638D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знь в океане. Основные районы рыболовства. Экологические проблемы Мирового океана. Практическая работа "Сравнение двух океанов по предложенному учителем плану с использованием нескольких источников географической информаци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Pr="003F4ADD" w:rsidRDefault="008A27AE" w:rsidP="00A063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3F4ADD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8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52</w:t>
              </w:r>
            </w:hyperlink>
          </w:p>
        </w:tc>
      </w:tr>
      <w:tr w:rsidR="000D0722" w:rsidRPr="00B23A97" w:rsidTr="00A0638D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ающее повторение по темам: "Атмосфера и климаты Земли" и "Мировой океан — основная ча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идросферы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Pr="003F4ADD" w:rsidRDefault="008A27AE" w:rsidP="00A063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3F4ADD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90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e</w:t>
              </w:r>
            </w:hyperlink>
          </w:p>
        </w:tc>
      </w:tr>
      <w:tr w:rsidR="000D0722" w:rsidRPr="00B23A97" w:rsidTr="00A0638D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селение Земли человеком. Современная численность населения мир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численности населения во времен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Pr="003F4ADD" w:rsidRDefault="008A27AE" w:rsidP="00A063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3F4ADD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9272</w:t>
              </w:r>
            </w:hyperlink>
          </w:p>
        </w:tc>
      </w:tr>
      <w:tr w:rsidR="000D0722" w:rsidRPr="00B23A97" w:rsidTr="00A0638D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определения численности населения, переписи населения. Практическая работа "Определение, сравнение темпов изменения численности населения отдельных регионов мира по статистическим материалам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Pr="003F4ADD" w:rsidRDefault="008A27AE" w:rsidP="00A063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3F4ADD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939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</w:hyperlink>
          </w:p>
        </w:tc>
      </w:tr>
      <w:tr w:rsidR="000D0722" w:rsidTr="00A0638D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щение и плотность населения. Практическая работа "Определение и сравнение различий в численности, плотности населения отдельных стран по разным источникам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8A27AE" w:rsidP="00A063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3F4ADD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722" w:rsidRPr="00B23A97" w:rsidTr="00A0638D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ы и религии мира. Этнический состав населения мир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овая классификация народов мир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8A27AE" w:rsidP="00A063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3F4ADD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9538</w:t>
              </w:r>
            </w:hyperlink>
          </w:p>
        </w:tc>
      </w:tr>
      <w:tr w:rsidR="000D0722" w:rsidRPr="00B23A97" w:rsidTr="00A0638D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ые и национальные религии. География мировых религий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8A27AE" w:rsidP="00A063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3F4ADD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9664</w:t>
              </w:r>
            </w:hyperlink>
          </w:p>
        </w:tc>
      </w:tr>
      <w:tr w:rsidR="000D0722" w:rsidRPr="00B23A97" w:rsidTr="00A0638D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озяйственная деятельность людей. Города и сельские поселен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исторические регионы мир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8A27AE" w:rsidP="00A063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9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ae</w:t>
              </w:r>
            </w:hyperlink>
          </w:p>
        </w:tc>
      </w:tr>
      <w:tr w:rsidR="000D0722" w:rsidRPr="00B23A97" w:rsidTr="00A0638D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ные карты. Многообразие стран. Профессия менеджер в сфере туризма, экскурсовод. Практическая работа "Сравнение занятий населения двух стран по комплексным картам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8A27AE" w:rsidP="00A063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99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0D0722" w:rsidRPr="00B23A97" w:rsidTr="00A0638D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фрика. История открытия. Географическое полож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8A27AE" w:rsidP="00A063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9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b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8</w:t>
              </w:r>
            </w:hyperlink>
          </w:p>
        </w:tc>
      </w:tr>
      <w:tr w:rsidR="000D0722" w:rsidRPr="00B23A97" w:rsidTr="00A0638D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фрика. Основные черты рельефа, климата и внутренних вод. Природные комплексы. Практическая работа "Объяснение годового хода температур и режима выпадения атмосферных осадков в экваториальном климатическом поясе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8A27AE" w:rsidP="00A063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ab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</w:hyperlink>
          </w:p>
        </w:tc>
      </w:tr>
      <w:tr w:rsidR="000D0722" w:rsidRPr="00B23A97" w:rsidTr="00A0638D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фрика. Население. Политическая карта. Изменение природы под влиянием хозяйственной деятельности челове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8A27AE" w:rsidP="00A063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e</w:t>
              </w:r>
            </w:hyperlink>
          </w:p>
        </w:tc>
      </w:tr>
      <w:tr w:rsidR="000D0722" w:rsidRPr="005B7C08" w:rsidTr="0050291B">
        <w:trPr>
          <w:trHeight w:val="144"/>
        </w:trPr>
        <w:tc>
          <w:tcPr>
            <w:tcW w:w="1560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0D0722" w:rsidRDefault="000D0722" w:rsidP="005029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3 четверть – 22 ч.</w:t>
            </w:r>
          </w:p>
        </w:tc>
      </w:tr>
      <w:tr w:rsidR="000D0722" w:rsidRPr="00B23A97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фрика. Крупнейшие по территории и численности населения стран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Pr="003F4ADD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2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</w:hyperlink>
          </w:p>
        </w:tc>
      </w:tr>
      <w:tr w:rsidR="000D0722" w:rsidRPr="00B23A97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жная Америка. История открытия. Географическое полож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Pr="003F4ADD" w:rsidRDefault="008A27AE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ab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</w:hyperlink>
          </w:p>
        </w:tc>
      </w:tr>
      <w:tr w:rsidR="000D0722" w:rsidRPr="00B23A97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жная Америка. Основные черты рельефа, климата и внутренних вод. Зональные и азональные природные комплекс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Pr="003F4ADD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b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72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</w:hyperlink>
          </w:p>
        </w:tc>
      </w:tr>
      <w:tr w:rsidR="000D0722" w:rsidRPr="00B23A97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жная Америка. Население. Политическая карта. Изменение природы под влиянием хозяйственной деятельности челове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Pr="003F4ADD" w:rsidRDefault="008A27AE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79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</w:hyperlink>
          </w:p>
        </w:tc>
      </w:tr>
      <w:tr w:rsidR="000D0722" w:rsidRPr="00B23A97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жная Америка. Крупнейшие по территории и численности населения стран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Pr="003F4ADD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ac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76</w:t>
              </w:r>
            </w:hyperlink>
          </w:p>
        </w:tc>
      </w:tr>
      <w:tr w:rsidR="000D0722" w:rsidRPr="00B23A97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стралия и Океания. История открытия. Географическое полож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Pr="003F4ADD" w:rsidRDefault="008A27AE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b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32</w:t>
              </w:r>
            </w:hyperlink>
          </w:p>
        </w:tc>
      </w:tr>
      <w:tr w:rsidR="000D0722" w:rsidRPr="00B23A97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стралия и Океания. Основные черты рельефа, климата и внутренних вод. Природные комплексы. Практическая работа "Сравнение особенностей климата Африки, Южной Америки и Австралии по плану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Pr="003F4ADD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</w:hyperlink>
          </w:p>
        </w:tc>
      </w:tr>
      <w:tr w:rsidR="000D0722" w:rsidRPr="00B23A97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стралия и Океания. Население. Политическая карта. Изменение природы под влиянием хозяйственной деятельности челове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Pr="003F4ADD" w:rsidRDefault="008A27AE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3F4ADD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ad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8</w:t>
              </w:r>
            </w:hyperlink>
          </w:p>
        </w:tc>
      </w:tr>
      <w:tr w:rsidR="000D0722" w:rsidRPr="00B23A97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"Сравнение географического положения двух (любых) южных материко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Pr="003F4ADD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3F4ADD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ba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86</w:t>
              </w:r>
            </w:hyperlink>
          </w:p>
        </w:tc>
      </w:tr>
      <w:tr w:rsidR="000D0722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"Объяснение особенностей размещения населения Австралии или одной из стран Африки или Южной Америк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Pr="003F4ADD" w:rsidRDefault="008A27AE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3F4ADD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722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Pr="00A0638D" w:rsidRDefault="000D0722" w:rsidP="00A0638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 "Описание Австралии или одной из стран Африки или Южной Америки по географическим картам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Pr="00165070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3F4ADD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722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тарктида — уникальный материк. Освоение человеком Антарктиды. Роль России в открытиях и исследованиях ледового континент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8A27AE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3F4ADD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722" w:rsidRPr="00B23A97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ее повторение "Южные материки". Контрольная работа по теме "Южные материк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3F4ADD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bba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8</w:t>
              </w:r>
            </w:hyperlink>
          </w:p>
        </w:tc>
      </w:tr>
      <w:tr w:rsidR="000D0722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FA6EA2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верная Америка. История открытия и освое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8A27AE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3F4ADD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722" w:rsidRPr="00B23A97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Америка. Географическое полож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3F4ADD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be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</w:hyperlink>
          </w:p>
        </w:tc>
      </w:tr>
      <w:tr w:rsidR="000D0722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верная Америка. Основные черты рельефа, климата и внутренних вод. Зональные и азональные природные комплекс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8A27AE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3F4ADD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722" w:rsidRPr="00B23A97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верная Америка. Население. Политическая карта. Крупнейшие по территории и численности населения стран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3F4ADD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</w:t>
              </w:r>
            </w:hyperlink>
          </w:p>
        </w:tc>
      </w:tr>
      <w:tr w:rsidR="000D0722" w:rsidRPr="00B23A97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верная Америка. Изменение природы под влиянием хозяйственной деятельности челове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8A27AE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165070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a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</w:hyperlink>
          </w:p>
        </w:tc>
      </w:tr>
      <w:tr w:rsidR="000D0722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Обобщающее повторение по теме "Северные материк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Америк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722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D0722" w:rsidRPr="00FA6EA2" w:rsidRDefault="000D0722" w:rsidP="00FA6EA2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я. История открытия и освое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8A27AE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722" w:rsidRPr="00B23A97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зия. Географическое полож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bfb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8</w:t>
              </w:r>
            </w:hyperlink>
          </w:p>
        </w:tc>
      </w:tr>
      <w:tr w:rsidR="000D0722" w:rsidRPr="00B23A97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я. Основные черты рельефа и определяющие его фактор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8A27AE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0</w:t>
              </w:r>
            </w:hyperlink>
          </w:p>
        </w:tc>
      </w:tr>
      <w:tr w:rsidR="000D0722" w:rsidRPr="005B7C08" w:rsidTr="0050291B">
        <w:trPr>
          <w:trHeight w:val="144"/>
        </w:trPr>
        <w:tc>
          <w:tcPr>
            <w:tcW w:w="1560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0D0722" w:rsidRDefault="000D0722" w:rsidP="005029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 четверть – 14 ч.</w:t>
            </w:r>
          </w:p>
        </w:tc>
      </w:tr>
      <w:tr w:rsidR="000D0722" w:rsidRPr="00B23A97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я. Основные черты климата. Практическая работа "Объяснение климатических различий территорий, находящихся на одной географической широте, на примере умеренного климатического пляс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Pr="001A20B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20</w:t>
              </w:r>
            </w:hyperlink>
          </w:p>
        </w:tc>
      </w:tr>
      <w:tr w:rsidR="000D0722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я. Основные черты внутренних вод и определяющие их фактор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Pr="00A475A5" w:rsidRDefault="008A27AE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722" w:rsidRPr="00B23A97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я. Зональные и азональные природные комплексы. Практическая работа "Представление в виде таблицы информации о компонентах природы одной из природных зон на основе анализа нескольких источников информации"</w:t>
            </w:r>
          </w:p>
          <w:p w:rsidR="00A0638D" w:rsidRDefault="00A0638D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Pr="00A475A5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1A20B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b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0</w:t>
              </w:r>
            </w:hyperlink>
          </w:p>
        </w:tc>
      </w:tr>
      <w:tr w:rsidR="000D0722" w:rsidRPr="00B23A97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зия. Насел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Pr="00A475A5" w:rsidRDefault="008A27AE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A475A5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A0638D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 w:history="1">
              <w:r w:rsidR="000D072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="000D072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="000D072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 w:rsidR="000D072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0D072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 w:rsidR="000D072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0D072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="000D072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 w:rsidR="000D072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bac</w:t>
              </w:r>
            </w:hyperlink>
          </w:p>
        </w:tc>
      </w:tr>
      <w:tr w:rsidR="000D0722" w:rsidRPr="00B23A97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зия. Политическая карт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Pr="00A475A5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A475A5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</w:t>
              </w:r>
            </w:hyperlink>
          </w:p>
        </w:tc>
      </w:tr>
      <w:tr w:rsidR="000D0722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я. Крупнейшие по территории и численности населения стран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Pr="00A475A5" w:rsidRDefault="008A27AE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A475A5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722" w:rsidRPr="00B23A97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я. Изменение природы под влиянием хозяйственной деятельности челове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Pr="00A475A5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3.04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A475A5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0</w:t>
              </w:r>
            </w:hyperlink>
          </w:p>
        </w:tc>
      </w:tr>
      <w:tr w:rsidR="000D0722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"Объяснение распространения зон современного вулканизма и землетрясений на территории Северной Америки и Еврази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A27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Pr="00A475A5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722" w:rsidRPr="00B23A97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"Описание одной из стран Северной Америки или Евразии в форме презентации (с целью привлечения туристов, создания положительного образа страны и т. д. )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b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0D0722" w:rsidRPr="00B23A97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Контрольная работа по теме "Северные материки". Обобщающее повторение по теме "Северные материк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8A27AE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ba</w:t>
              </w:r>
            </w:hyperlink>
          </w:p>
        </w:tc>
      </w:tr>
      <w:tr w:rsidR="000D0722" w:rsidRPr="00B23A97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ияние закономерностей географической оболочки на жизнь и деятельность людей. Практическая работа "Характеристика изменений компонентов природы на территории одной из стран мира в результате деятельности человек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a</w:t>
              </w:r>
            </w:hyperlink>
          </w:p>
        </w:tc>
      </w:tr>
      <w:tr w:rsidR="000D0722" w:rsidRPr="00FA6EA2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ое сотрудничество в охране природ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A27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Pr="00FA6EA2" w:rsidRDefault="00AF44AB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0D072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="000D0722" w:rsidRPr="00FA6EA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://</w:t>
              </w:r>
              <w:r w:rsidR="000D072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 w:rsidR="000D0722" w:rsidRPr="00FA6EA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r w:rsidR="000D072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 w:rsidR="000D0722" w:rsidRPr="00FA6EA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r w:rsidR="000D072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="000D0722" w:rsidRPr="00FA6EA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/8865</w:t>
              </w:r>
              <w:r w:rsidR="000D072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 w:rsidR="000D0722" w:rsidRPr="00FA6EA2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962</w:t>
              </w:r>
            </w:hyperlink>
          </w:p>
        </w:tc>
      </w:tr>
      <w:tr w:rsidR="000D0722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обальные проблемы человечества. Программа ООН и цели устойчивого развит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ое насление ЮНЕСКО: природные и культурные объект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8A27AE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0D0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722" w:rsidTr="0050291B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Обобщающее повторение по теме "Взаимодействие природы и человека"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</w:t>
            </w:r>
          </w:p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по теме "Взаимодействие природы и общест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A27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</w:t>
            </w:r>
          </w:p>
        </w:tc>
        <w:tc>
          <w:tcPr>
            <w:tcW w:w="12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722" w:rsidTr="0050291B">
        <w:trPr>
          <w:trHeight w:val="144"/>
        </w:trPr>
        <w:tc>
          <w:tcPr>
            <w:tcW w:w="6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D0722" w:rsidRDefault="000D0722" w:rsidP="0050291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D0722" w:rsidRDefault="000D0722" w:rsidP="005029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00D" w:rsidRPr="0039700D" w:rsidRDefault="0039700D" w:rsidP="00F82D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39700D" w:rsidRPr="0039700D">
          <w:pgSz w:w="16383" w:h="11906" w:orient="landscape"/>
          <w:pgMar w:top="709" w:right="850" w:bottom="1134" w:left="426" w:header="720" w:footer="720" w:gutter="0"/>
          <w:cols w:space="720"/>
        </w:sectPr>
      </w:pPr>
    </w:p>
    <w:p w:rsidR="00F82D5E" w:rsidRPr="000277EC" w:rsidRDefault="00F82D5E" w:rsidP="00AC5F4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16209476"/>
      <w:bookmarkEnd w:id="8"/>
      <w:r w:rsidRPr="000277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F82D5E" w:rsidRPr="000277EC" w:rsidRDefault="00F82D5E" w:rsidP="00AC5F4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277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0277EC" w:rsidRPr="001B7BDE" w:rsidRDefault="00F82D5E" w:rsidP="000277E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277E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</w:t>
      </w:r>
      <w:r w:rsidR="000277EC"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 География, 7 класс/ Алексеев А.И., Николина В.В., Липкина Е.К. и другие, Акционерное общество «Издательство «Просвещение» • География, 5-6 классы/ Алексеев А.И., Николина В.В., Липкина Е.К. и другие, Акционерное общество «Издательство «Просвещение» • География, 9 класс/ Алексеев А.И., Низовцев В.А., Николина В.В., Акционерное общество «Издательство «Просвещение»</w:t>
      </w:r>
    </w:p>
    <w:p w:rsidR="00F82D5E" w:rsidRPr="000277EC" w:rsidRDefault="00F82D5E" w:rsidP="00F82D5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82D5E" w:rsidRPr="000277EC" w:rsidRDefault="00F82D5E" w:rsidP="00AC5F4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277E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</w:t>
      </w:r>
      <w:r w:rsidRPr="000277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0277EC" w:rsidRPr="001B7BDE" w:rsidRDefault="00F82D5E" w:rsidP="000277E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277E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  <w:r w:rsidR="000277EC" w:rsidRPr="001B7BD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="000277EC" w:rsidRPr="001B7BDE">
        <w:rPr>
          <w:lang w:val="ru-RU"/>
        </w:rPr>
        <w:t xml:space="preserve"> </w:t>
      </w:r>
      <w:r w:rsidR="00766C56">
        <w:rPr>
          <w:rFonts w:ascii="Times New Roman" w:hAnsi="Times New Roman" w:cs="Times New Roman"/>
          <w:sz w:val="24"/>
          <w:szCs w:val="24"/>
          <w:lang w:val="ru-RU"/>
        </w:rPr>
        <w:t>Поурочные разработки География 7</w:t>
      </w:r>
      <w:r w:rsidR="000277EC"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 кл автор Николина В. В. Пособие для учащихся общеобразовательных учреждений. (Полярная звезда). </w:t>
      </w:r>
      <w:r w:rsidR="000277EC" w:rsidRPr="005B7C08">
        <w:rPr>
          <w:rFonts w:ascii="Times New Roman" w:hAnsi="Times New Roman" w:cs="Times New Roman"/>
          <w:sz w:val="24"/>
          <w:szCs w:val="24"/>
          <w:lang w:val="ru-RU"/>
        </w:rPr>
        <w:t>Рабочие тетради</w:t>
      </w:r>
    </w:p>
    <w:p w:rsidR="00F82D5E" w:rsidRPr="000277EC" w:rsidRDefault="00F82D5E" w:rsidP="00F82D5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82D5E" w:rsidRDefault="00F82D5E" w:rsidP="00AC5F4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F82D5E" w:rsidRPr="000277EC" w:rsidRDefault="00F82D5E" w:rsidP="00F82D5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277E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0277EC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‌</w:t>
      </w:r>
      <w:r w:rsidRPr="000277E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0277EC" w:rsidRPr="001B7BDE" w:rsidRDefault="000277EC" w:rsidP="000277E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277EC" w:rsidRPr="001B7BDE" w:rsidSect="00B23A97">
          <w:pgSz w:w="16383" w:h="11906" w:orient="landscape"/>
          <w:pgMar w:top="993" w:right="1134" w:bottom="850" w:left="1134" w:header="720" w:footer="720" w:gutter="0"/>
          <w:cols w:space="720"/>
          <w:docGrid w:linePitch="299"/>
        </w:sectPr>
      </w:pPr>
      <w:r w:rsidRPr="001B7BDE">
        <w:rPr>
          <w:rFonts w:ascii="Times New Roman" w:hAnsi="Times New Roman" w:cs="Times New Roman"/>
          <w:sz w:val="24"/>
          <w:szCs w:val="24"/>
        </w:rPr>
        <w:t>http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1B7BDE">
        <w:rPr>
          <w:rFonts w:ascii="Times New Roman" w:hAnsi="Times New Roman" w:cs="Times New Roman"/>
          <w:sz w:val="24"/>
          <w:szCs w:val="24"/>
        </w:rPr>
        <w:t>m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edsoo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ru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7</w:t>
      </w:r>
      <w:r w:rsidRPr="001B7BDE">
        <w:rPr>
          <w:rFonts w:ascii="Times New Roman" w:hAnsi="Times New Roman" w:cs="Times New Roman"/>
          <w:sz w:val="24"/>
          <w:szCs w:val="24"/>
        </w:rPr>
        <w:t>f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413</w:t>
      </w:r>
      <w:r w:rsidRPr="001B7BDE">
        <w:rPr>
          <w:rFonts w:ascii="Times New Roman" w:hAnsi="Times New Roman" w:cs="Times New Roman"/>
          <w:sz w:val="24"/>
          <w:szCs w:val="24"/>
        </w:rPr>
        <w:t>b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38 Российская электронная школа </w:t>
      </w:r>
      <w:r w:rsidRPr="001B7BDE">
        <w:rPr>
          <w:rFonts w:ascii="Times New Roman" w:hAnsi="Times New Roman" w:cs="Times New Roman"/>
          <w:sz w:val="24"/>
          <w:szCs w:val="24"/>
        </w:rPr>
        <w:t>http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1B7BDE">
        <w:rPr>
          <w:rFonts w:ascii="Times New Roman" w:hAnsi="Times New Roman" w:cs="Times New Roman"/>
          <w:sz w:val="24"/>
          <w:szCs w:val="24"/>
        </w:rPr>
        <w:t>resh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edu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ru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subject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/4/8/ Интерактивные уроки по географии для 1–9 классов </w:t>
      </w:r>
      <w:r w:rsidRPr="001B7BDE">
        <w:rPr>
          <w:rFonts w:ascii="Times New Roman" w:hAnsi="Times New Roman" w:cs="Times New Roman"/>
          <w:sz w:val="24"/>
          <w:szCs w:val="24"/>
        </w:rPr>
        <w:t>http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1B7BDE">
        <w:rPr>
          <w:rFonts w:ascii="Times New Roman" w:hAnsi="Times New Roman" w:cs="Times New Roman"/>
          <w:sz w:val="24"/>
          <w:szCs w:val="24"/>
        </w:rPr>
        <w:t>education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yandex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ru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geo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lesson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/ ЯКласс </w:t>
      </w:r>
      <w:r w:rsidRPr="001B7BDE">
        <w:rPr>
          <w:rFonts w:ascii="Times New Roman" w:hAnsi="Times New Roman" w:cs="Times New Roman"/>
          <w:sz w:val="24"/>
          <w:szCs w:val="24"/>
        </w:rPr>
        <w:t>http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1B7BDE">
        <w:rPr>
          <w:rFonts w:ascii="Times New Roman" w:hAnsi="Times New Roman" w:cs="Times New Roman"/>
          <w:sz w:val="24"/>
          <w:szCs w:val="24"/>
        </w:rPr>
        <w:t>www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yaklas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ru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p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geografiya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1B7BDE">
        <w:rPr>
          <w:rFonts w:ascii="Times New Roman" w:hAnsi="Times New Roman" w:cs="Times New Roman"/>
          <w:sz w:val="24"/>
          <w:szCs w:val="24"/>
        </w:rPr>
        <w:t>program</w:t>
      </w:r>
      <w:r w:rsidR="00F74D2A">
        <w:rPr>
          <w:rFonts w:ascii="Times New Roman" w:hAnsi="Times New Roman" w:cs="Times New Roman"/>
          <w:sz w:val="24"/>
          <w:szCs w:val="24"/>
          <w:lang w:val="ru-RU"/>
        </w:rPr>
        <w:t>-7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B7BDE">
        <w:rPr>
          <w:rFonts w:ascii="Times New Roman" w:hAnsi="Times New Roman" w:cs="Times New Roman"/>
          <w:sz w:val="24"/>
          <w:szCs w:val="24"/>
        </w:rPr>
        <w:t>klas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7BDE">
        <w:rPr>
          <w:rFonts w:ascii="Times New Roman" w:hAnsi="Times New Roman" w:cs="Times New Roman"/>
          <w:sz w:val="24"/>
          <w:szCs w:val="24"/>
        </w:rPr>
        <w:t>Internet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урок </w:t>
      </w:r>
      <w:r w:rsidRPr="001B7BDE">
        <w:rPr>
          <w:rFonts w:ascii="Times New Roman" w:hAnsi="Times New Roman" w:cs="Times New Roman"/>
          <w:sz w:val="24"/>
          <w:szCs w:val="24"/>
        </w:rPr>
        <w:t>http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1B7BDE">
        <w:rPr>
          <w:rFonts w:ascii="Times New Roman" w:hAnsi="Times New Roman" w:cs="Times New Roman"/>
          <w:sz w:val="24"/>
          <w:szCs w:val="24"/>
        </w:rPr>
        <w:t>interneturok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ru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subject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geografy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class</w:t>
      </w:r>
      <w:r w:rsidR="00F74D2A">
        <w:rPr>
          <w:rFonts w:ascii="Times New Roman" w:hAnsi="Times New Roman" w:cs="Times New Roman"/>
          <w:sz w:val="24"/>
          <w:szCs w:val="24"/>
          <w:lang w:val="ru-RU"/>
        </w:rPr>
        <w:t>/7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 Инфоурок. Видеоуроки и презентации </w:t>
      </w:r>
      <w:r w:rsidRPr="001B7BDE">
        <w:rPr>
          <w:rFonts w:ascii="Times New Roman" w:hAnsi="Times New Roman" w:cs="Times New Roman"/>
          <w:sz w:val="24"/>
          <w:szCs w:val="24"/>
        </w:rPr>
        <w:t>http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1B7BDE">
        <w:rPr>
          <w:rFonts w:ascii="Times New Roman" w:hAnsi="Times New Roman" w:cs="Times New Roman"/>
          <w:sz w:val="24"/>
          <w:szCs w:val="24"/>
        </w:rPr>
        <w:t>iu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ru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videolesson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1B7BDE">
        <w:rPr>
          <w:rFonts w:ascii="Times New Roman" w:hAnsi="Times New Roman" w:cs="Times New Roman"/>
          <w:sz w:val="24"/>
          <w:szCs w:val="24"/>
        </w:rPr>
        <w:t>utm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1B7BDE">
        <w:rPr>
          <w:rFonts w:ascii="Times New Roman" w:hAnsi="Times New Roman" w:cs="Times New Roman"/>
          <w:sz w:val="24"/>
          <w:szCs w:val="24"/>
        </w:rPr>
        <w:t>source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1B7BDE">
        <w:rPr>
          <w:rFonts w:ascii="Times New Roman" w:hAnsi="Times New Roman" w:cs="Times New Roman"/>
          <w:sz w:val="24"/>
          <w:szCs w:val="24"/>
        </w:rPr>
        <w:t>infourok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7BDE">
        <w:rPr>
          <w:rFonts w:ascii="Times New Roman" w:hAnsi="Times New Roman" w:cs="Times New Roman"/>
          <w:sz w:val="24"/>
          <w:szCs w:val="24"/>
        </w:rPr>
        <w:t>utm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1B7BDE">
        <w:rPr>
          <w:rFonts w:ascii="Times New Roman" w:hAnsi="Times New Roman" w:cs="Times New Roman"/>
          <w:sz w:val="24"/>
          <w:szCs w:val="24"/>
        </w:rPr>
        <w:t>medium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1B7BDE">
        <w:rPr>
          <w:rFonts w:ascii="Times New Roman" w:hAnsi="Times New Roman" w:cs="Times New Roman"/>
          <w:sz w:val="24"/>
          <w:szCs w:val="24"/>
        </w:rPr>
        <w:t>videouroki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7BDE">
        <w:rPr>
          <w:rFonts w:ascii="Times New Roman" w:hAnsi="Times New Roman" w:cs="Times New Roman"/>
          <w:sz w:val="24"/>
          <w:szCs w:val="24"/>
        </w:rPr>
        <w:t>utm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1B7BDE">
        <w:rPr>
          <w:rFonts w:ascii="Times New Roman" w:hAnsi="Times New Roman" w:cs="Times New Roman"/>
          <w:sz w:val="24"/>
          <w:szCs w:val="24"/>
        </w:rPr>
        <w:t>campaign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1B7BDE">
        <w:rPr>
          <w:rFonts w:ascii="Times New Roman" w:hAnsi="Times New Roman" w:cs="Times New Roman"/>
          <w:sz w:val="24"/>
          <w:szCs w:val="24"/>
        </w:rPr>
        <w:t>redirect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7BDE">
        <w:rPr>
          <w:rFonts w:ascii="Times New Roman" w:hAnsi="Times New Roman" w:cs="Times New Roman"/>
          <w:sz w:val="24"/>
          <w:szCs w:val="24"/>
        </w:rPr>
        <w:t>predmet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1B7BDE">
        <w:rPr>
          <w:rFonts w:ascii="Times New Roman" w:hAnsi="Times New Roman" w:cs="Times New Roman"/>
          <w:sz w:val="24"/>
          <w:szCs w:val="24"/>
        </w:rPr>
        <w:t>geografiya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7BDE">
        <w:rPr>
          <w:rFonts w:ascii="Times New Roman" w:hAnsi="Times New Roman" w:cs="Times New Roman"/>
          <w:sz w:val="24"/>
          <w:szCs w:val="24"/>
        </w:rPr>
        <w:t>klass</w:t>
      </w:r>
      <w:r w:rsidR="00F74D2A">
        <w:rPr>
          <w:rFonts w:ascii="Times New Roman" w:hAnsi="Times New Roman" w:cs="Times New Roman"/>
          <w:sz w:val="24"/>
          <w:szCs w:val="24"/>
          <w:lang w:val="ru-RU"/>
        </w:rPr>
        <w:t>=7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1B7BDE">
        <w:rPr>
          <w:rFonts w:ascii="Times New Roman" w:hAnsi="Times New Roman" w:cs="Times New Roman"/>
          <w:sz w:val="24"/>
          <w:szCs w:val="24"/>
        </w:rPr>
        <w:t>klas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7BDE">
        <w:rPr>
          <w:rFonts w:ascii="Times New Roman" w:hAnsi="Times New Roman" w:cs="Times New Roman"/>
          <w:sz w:val="24"/>
          <w:szCs w:val="24"/>
        </w:rPr>
        <w:t>nazvanie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 Яндекс</w:t>
      </w:r>
    </w:p>
    <w:p w:rsidR="00541548" w:rsidRPr="000277EC" w:rsidRDefault="00541548" w:rsidP="00A0638D">
      <w:pPr>
        <w:spacing w:line="240" w:lineRule="auto"/>
        <w:rPr>
          <w:lang w:val="ru-RU"/>
        </w:rPr>
      </w:pPr>
      <w:bookmarkStart w:id="9" w:name="block-16209475"/>
      <w:bookmarkEnd w:id="9"/>
    </w:p>
    <w:sectPr w:rsidR="00541548" w:rsidRPr="000277EC" w:rsidSect="00541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A19" w:rsidRDefault="00696A19" w:rsidP="005B7C08">
      <w:pPr>
        <w:spacing w:after="0" w:line="240" w:lineRule="auto"/>
      </w:pPr>
      <w:r>
        <w:separator/>
      </w:r>
    </w:p>
  </w:endnote>
  <w:endnote w:type="continuationSeparator" w:id="1">
    <w:p w:rsidR="00696A19" w:rsidRDefault="00696A19" w:rsidP="005B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8742"/>
      <w:docPartObj>
        <w:docPartGallery w:val="Page Numbers (Bottom of Page)"/>
        <w:docPartUnique/>
      </w:docPartObj>
    </w:sdtPr>
    <w:sdtContent>
      <w:p w:rsidR="00B23A97" w:rsidRDefault="00B23A97">
        <w:pPr>
          <w:pStyle w:val="a8"/>
          <w:jc w:val="center"/>
        </w:pPr>
        <w:fldSimple w:instr=" PAGE   \* MERGEFORMAT ">
          <w:r w:rsidR="00B719B0">
            <w:rPr>
              <w:noProof/>
            </w:rPr>
            <w:t>24</w:t>
          </w:r>
        </w:fldSimple>
      </w:p>
    </w:sdtContent>
  </w:sdt>
  <w:p w:rsidR="00B23A97" w:rsidRDefault="00B23A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A19" w:rsidRDefault="00696A19" w:rsidP="005B7C08">
      <w:pPr>
        <w:spacing w:after="0" w:line="240" w:lineRule="auto"/>
      </w:pPr>
      <w:r>
        <w:separator/>
      </w:r>
    </w:p>
  </w:footnote>
  <w:footnote w:type="continuationSeparator" w:id="1">
    <w:p w:rsidR="00696A19" w:rsidRDefault="00696A19" w:rsidP="005B7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57DF"/>
    <w:multiLevelType w:val="multilevel"/>
    <w:tmpl w:val="ABCA0A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7316660"/>
    <w:multiLevelType w:val="multilevel"/>
    <w:tmpl w:val="9D646F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AE5EBB"/>
    <w:multiLevelType w:val="multilevel"/>
    <w:tmpl w:val="FDB82F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15C7738"/>
    <w:multiLevelType w:val="multilevel"/>
    <w:tmpl w:val="C95E92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9A024B3"/>
    <w:multiLevelType w:val="multilevel"/>
    <w:tmpl w:val="5826FF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E053339"/>
    <w:multiLevelType w:val="multilevel"/>
    <w:tmpl w:val="8FEA74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0DD4C08"/>
    <w:multiLevelType w:val="multilevel"/>
    <w:tmpl w:val="C8446DE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671240F"/>
    <w:multiLevelType w:val="multilevel"/>
    <w:tmpl w:val="F51CBB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79B53C4"/>
    <w:multiLevelType w:val="multilevel"/>
    <w:tmpl w:val="B7C0C3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6CE57B3"/>
    <w:multiLevelType w:val="multilevel"/>
    <w:tmpl w:val="6F940D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F033E2A"/>
    <w:multiLevelType w:val="multilevel"/>
    <w:tmpl w:val="0D7492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A615EE9"/>
    <w:multiLevelType w:val="multilevel"/>
    <w:tmpl w:val="9F3C5C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B012955"/>
    <w:multiLevelType w:val="multilevel"/>
    <w:tmpl w:val="9F4470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EBF39DA"/>
    <w:multiLevelType w:val="multilevel"/>
    <w:tmpl w:val="4FE2FA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1"/>
  </w:num>
  <w:num w:numId="5">
    <w:abstractNumId w:val="9"/>
  </w:num>
  <w:num w:numId="6">
    <w:abstractNumId w:val="9"/>
  </w:num>
  <w:num w:numId="7">
    <w:abstractNumId w:val="7"/>
  </w:num>
  <w:num w:numId="8">
    <w:abstractNumId w:val="7"/>
  </w:num>
  <w:num w:numId="9">
    <w:abstractNumId w:val="8"/>
  </w:num>
  <w:num w:numId="10">
    <w:abstractNumId w:val="8"/>
  </w:num>
  <w:num w:numId="11">
    <w:abstractNumId w:val="12"/>
  </w:num>
  <w:num w:numId="12">
    <w:abstractNumId w:val="12"/>
  </w:num>
  <w:num w:numId="13">
    <w:abstractNumId w:val="4"/>
  </w:num>
  <w:num w:numId="14">
    <w:abstractNumId w:val="4"/>
  </w:num>
  <w:num w:numId="15">
    <w:abstractNumId w:val="10"/>
  </w:num>
  <w:num w:numId="16">
    <w:abstractNumId w:val="10"/>
  </w:num>
  <w:num w:numId="17">
    <w:abstractNumId w:val="3"/>
  </w:num>
  <w:num w:numId="18">
    <w:abstractNumId w:val="3"/>
  </w:num>
  <w:num w:numId="19">
    <w:abstractNumId w:val="0"/>
  </w:num>
  <w:num w:numId="20">
    <w:abstractNumId w:val="0"/>
  </w:num>
  <w:num w:numId="21">
    <w:abstractNumId w:val="13"/>
  </w:num>
  <w:num w:numId="22">
    <w:abstractNumId w:val="13"/>
  </w:num>
  <w:num w:numId="23">
    <w:abstractNumId w:val="5"/>
  </w:num>
  <w:num w:numId="24">
    <w:abstractNumId w:val="5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D5E"/>
    <w:rsid w:val="000277EC"/>
    <w:rsid w:val="000D0722"/>
    <w:rsid w:val="000F56E9"/>
    <w:rsid w:val="0013282E"/>
    <w:rsid w:val="001F7669"/>
    <w:rsid w:val="0039700D"/>
    <w:rsid w:val="00444D75"/>
    <w:rsid w:val="004C7656"/>
    <w:rsid w:val="004F61CC"/>
    <w:rsid w:val="0050291B"/>
    <w:rsid w:val="00541548"/>
    <w:rsid w:val="005837A8"/>
    <w:rsid w:val="005B3443"/>
    <w:rsid w:val="005B7C08"/>
    <w:rsid w:val="006930FD"/>
    <w:rsid w:val="00696A19"/>
    <w:rsid w:val="006C5D54"/>
    <w:rsid w:val="006E04AC"/>
    <w:rsid w:val="00736995"/>
    <w:rsid w:val="00766C56"/>
    <w:rsid w:val="007953C1"/>
    <w:rsid w:val="007E7054"/>
    <w:rsid w:val="007F410A"/>
    <w:rsid w:val="008668DB"/>
    <w:rsid w:val="008A27AE"/>
    <w:rsid w:val="008C15AC"/>
    <w:rsid w:val="008E41A1"/>
    <w:rsid w:val="009A62C5"/>
    <w:rsid w:val="009C0994"/>
    <w:rsid w:val="009D62E8"/>
    <w:rsid w:val="00A0638D"/>
    <w:rsid w:val="00A41318"/>
    <w:rsid w:val="00A531B6"/>
    <w:rsid w:val="00A75CBC"/>
    <w:rsid w:val="00A82507"/>
    <w:rsid w:val="00AC5F46"/>
    <w:rsid w:val="00AF1071"/>
    <w:rsid w:val="00AF44AB"/>
    <w:rsid w:val="00B23A97"/>
    <w:rsid w:val="00B42B1E"/>
    <w:rsid w:val="00B719B0"/>
    <w:rsid w:val="00BE3942"/>
    <w:rsid w:val="00C03DF9"/>
    <w:rsid w:val="00D826E6"/>
    <w:rsid w:val="00F70C52"/>
    <w:rsid w:val="00F74D2A"/>
    <w:rsid w:val="00F82D5E"/>
    <w:rsid w:val="00FA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5E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82D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D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D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D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82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82D5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82D5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a3">
    <w:name w:val="Hyperlink"/>
    <w:basedOn w:val="a0"/>
    <w:uiPriority w:val="99"/>
    <w:semiHidden/>
    <w:unhideWhenUsed/>
    <w:rsid w:val="00F82D5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82D5E"/>
    <w:rPr>
      <w:color w:val="800080" w:themeColor="followedHyperlink"/>
      <w:u w:val="single"/>
    </w:rPr>
  </w:style>
  <w:style w:type="paragraph" w:styleId="a5">
    <w:name w:val="Normal Indent"/>
    <w:basedOn w:val="a"/>
    <w:uiPriority w:val="99"/>
    <w:semiHidden/>
    <w:unhideWhenUsed/>
    <w:rsid w:val="00F82D5E"/>
    <w:pPr>
      <w:ind w:left="720"/>
    </w:pPr>
  </w:style>
  <w:style w:type="paragraph" w:styleId="a6">
    <w:name w:val="header"/>
    <w:basedOn w:val="a"/>
    <w:link w:val="a7"/>
    <w:uiPriority w:val="99"/>
    <w:semiHidden/>
    <w:unhideWhenUsed/>
    <w:rsid w:val="00F82D5E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2D5E"/>
    <w:rPr>
      <w:lang w:val="en-US"/>
    </w:rPr>
  </w:style>
  <w:style w:type="paragraph" w:styleId="a8">
    <w:name w:val="footer"/>
    <w:basedOn w:val="a"/>
    <w:link w:val="a9"/>
    <w:uiPriority w:val="99"/>
    <w:unhideWhenUsed/>
    <w:rsid w:val="00F82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2D5E"/>
    <w:rPr>
      <w:lang w:val="en-US"/>
    </w:rPr>
  </w:style>
  <w:style w:type="paragraph" w:styleId="aa">
    <w:name w:val="caption"/>
    <w:basedOn w:val="a"/>
    <w:next w:val="a"/>
    <w:uiPriority w:val="35"/>
    <w:semiHidden/>
    <w:unhideWhenUsed/>
    <w:qFormat/>
    <w:rsid w:val="00F82D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F82D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82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F82D5E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82D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table" w:styleId="af">
    <w:name w:val="Table Grid"/>
    <w:basedOn w:val="a1"/>
    <w:uiPriority w:val="59"/>
    <w:rsid w:val="00F82D5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86570b2" TargetMode="External"/><Relationship Id="rId117" Type="http://schemas.openxmlformats.org/officeDocument/2006/relationships/hyperlink" Target="https://m.edsoo.ru/8865c0d0" TargetMode="External"/><Relationship Id="rId21" Type="http://schemas.openxmlformats.org/officeDocument/2006/relationships/hyperlink" Target="https://m.edsoo.ru/886569fa" TargetMode="External"/><Relationship Id="rId42" Type="http://schemas.openxmlformats.org/officeDocument/2006/relationships/hyperlink" Target="https://m.edsoo.ru/88659538" TargetMode="External"/><Relationship Id="rId47" Type="http://schemas.openxmlformats.org/officeDocument/2006/relationships/hyperlink" Target="https://m.edsoo.ru/8865ab2c" TargetMode="External"/><Relationship Id="rId63" Type="http://schemas.openxmlformats.org/officeDocument/2006/relationships/hyperlink" Target="https://m.edsoo.ru/8865c0d0" TargetMode="External"/><Relationship Id="rId68" Type="http://schemas.openxmlformats.org/officeDocument/2006/relationships/hyperlink" Target="https://m.edsoo.ru/8865cf30" TargetMode="External"/><Relationship Id="rId84" Type="http://schemas.openxmlformats.org/officeDocument/2006/relationships/hyperlink" Target="https://m.edsoo.ru/886576de" TargetMode="External"/><Relationship Id="rId89" Type="http://schemas.openxmlformats.org/officeDocument/2006/relationships/hyperlink" Target="https://m.edsoo.ru/886586c4" TargetMode="External"/><Relationship Id="rId112" Type="http://schemas.openxmlformats.org/officeDocument/2006/relationships/hyperlink" Target="https://m.edsoo.ru/8865bba8" TargetMode="External"/><Relationship Id="rId16" Type="http://schemas.openxmlformats.org/officeDocument/2006/relationships/hyperlink" Target="https://m.edsoo.ru/7f416c48" TargetMode="External"/><Relationship Id="rId107" Type="http://schemas.openxmlformats.org/officeDocument/2006/relationships/hyperlink" Target="https://m.edsoo.ru/8865ac76" TargetMode="External"/><Relationship Id="rId11" Type="http://schemas.openxmlformats.org/officeDocument/2006/relationships/hyperlink" Target="https://m.edsoo.ru/7f416c48" TargetMode="External"/><Relationship Id="rId32" Type="http://schemas.openxmlformats.org/officeDocument/2006/relationships/hyperlink" Target="https://m.edsoo.ru/88657b3e" TargetMode="External"/><Relationship Id="rId37" Type="http://schemas.openxmlformats.org/officeDocument/2006/relationships/hyperlink" Target="https://m.edsoo.ru/886587f0" TargetMode="External"/><Relationship Id="rId53" Type="http://schemas.openxmlformats.org/officeDocument/2006/relationships/hyperlink" Target="https://m.edsoo.ru/8865ac76" TargetMode="External"/><Relationship Id="rId58" Type="http://schemas.openxmlformats.org/officeDocument/2006/relationships/hyperlink" Target="https://m.edsoo.ru/8865bba8" TargetMode="External"/><Relationship Id="rId74" Type="http://schemas.openxmlformats.org/officeDocument/2006/relationships/hyperlink" Target="https://m.edsoo.ru/88656874" TargetMode="External"/><Relationship Id="rId79" Type="http://schemas.openxmlformats.org/officeDocument/2006/relationships/hyperlink" Target="https://m.edsoo.ru/88656f9a" TargetMode="External"/><Relationship Id="rId102" Type="http://schemas.openxmlformats.org/officeDocument/2006/relationships/hyperlink" Target="https://m.edsoo.ru/8865a4ce" TargetMode="External"/><Relationship Id="rId123" Type="http://schemas.openxmlformats.org/officeDocument/2006/relationships/hyperlink" Target="https://m.edsoo.ru/8865d4b2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m.edsoo.ru/88657f94" TargetMode="External"/><Relationship Id="rId95" Type="http://schemas.openxmlformats.org/officeDocument/2006/relationships/hyperlink" Target="https://m.edsoo.ru/8865939e" TargetMode="External"/><Relationship Id="rId19" Type="http://schemas.openxmlformats.org/officeDocument/2006/relationships/hyperlink" Target="https://m.edsoo.ru/88656630" TargetMode="External"/><Relationship Id="rId14" Type="http://schemas.openxmlformats.org/officeDocument/2006/relationships/hyperlink" Target="https://m.edsoo.ru/7f416c48" TargetMode="External"/><Relationship Id="rId22" Type="http://schemas.openxmlformats.org/officeDocument/2006/relationships/hyperlink" Target="https://m.edsoo.ru/88656b1c" TargetMode="External"/><Relationship Id="rId27" Type="http://schemas.openxmlformats.org/officeDocument/2006/relationships/hyperlink" Target="https://m.edsoo.ru/88657288" TargetMode="External"/><Relationship Id="rId30" Type="http://schemas.openxmlformats.org/officeDocument/2006/relationships/hyperlink" Target="https://m.edsoo.ru/886576de" TargetMode="External"/><Relationship Id="rId35" Type="http://schemas.openxmlformats.org/officeDocument/2006/relationships/hyperlink" Target="https://m.edsoo.ru/886586c4" TargetMode="External"/><Relationship Id="rId43" Type="http://schemas.openxmlformats.org/officeDocument/2006/relationships/hyperlink" Target="https://m.edsoo.ru/88659664" TargetMode="External"/><Relationship Id="rId48" Type="http://schemas.openxmlformats.org/officeDocument/2006/relationships/hyperlink" Target="https://m.edsoo.ru/8865a4ce" TargetMode="External"/><Relationship Id="rId56" Type="http://schemas.openxmlformats.org/officeDocument/2006/relationships/hyperlink" Target="https://m.edsoo.ru/8865ad98" TargetMode="External"/><Relationship Id="rId64" Type="http://schemas.openxmlformats.org/officeDocument/2006/relationships/hyperlink" Target="https://m.edsoo.ru/8865c620" TargetMode="External"/><Relationship Id="rId69" Type="http://schemas.openxmlformats.org/officeDocument/2006/relationships/hyperlink" Target="https://m.edsoo.ru/8865d4b2" TargetMode="External"/><Relationship Id="rId77" Type="http://schemas.openxmlformats.org/officeDocument/2006/relationships/hyperlink" Target="https://m.edsoo.ru/88656d60" TargetMode="External"/><Relationship Id="rId100" Type="http://schemas.openxmlformats.org/officeDocument/2006/relationships/hyperlink" Target="https://m.edsoo.ru/88659b28" TargetMode="External"/><Relationship Id="rId105" Type="http://schemas.openxmlformats.org/officeDocument/2006/relationships/hyperlink" Target="https://m.edsoo.ru/8865b72a" TargetMode="External"/><Relationship Id="rId113" Type="http://schemas.openxmlformats.org/officeDocument/2006/relationships/hyperlink" Target="https://m.edsoo.ru/8865be6e" TargetMode="External"/><Relationship Id="rId118" Type="http://schemas.openxmlformats.org/officeDocument/2006/relationships/hyperlink" Target="https://m.edsoo.ru/8865c620" TargetMode="External"/><Relationship Id="rId126" Type="http://schemas.openxmlformats.org/officeDocument/2006/relationships/hyperlink" Target="https://m.edsoo.ru/8865d962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8865b72a" TargetMode="External"/><Relationship Id="rId72" Type="http://schemas.openxmlformats.org/officeDocument/2006/relationships/hyperlink" Target="https://m.edsoo.ru/8865d962" TargetMode="External"/><Relationship Id="rId80" Type="http://schemas.openxmlformats.org/officeDocument/2006/relationships/hyperlink" Target="https://m.edsoo.ru/886570b2" TargetMode="External"/><Relationship Id="rId85" Type="http://schemas.openxmlformats.org/officeDocument/2006/relationships/hyperlink" Target="https://m.edsoo.ru/88657800" TargetMode="External"/><Relationship Id="rId93" Type="http://schemas.openxmlformats.org/officeDocument/2006/relationships/hyperlink" Target="https://m.edsoo.ru/886590ce" TargetMode="External"/><Relationship Id="rId98" Type="http://schemas.openxmlformats.org/officeDocument/2006/relationships/hyperlink" Target="https://m.edsoo.ru/886597ae" TargetMode="External"/><Relationship Id="rId121" Type="http://schemas.openxmlformats.org/officeDocument/2006/relationships/hyperlink" Target="https://m.edsoo.ru/8865d2e6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6c48" TargetMode="External"/><Relationship Id="rId17" Type="http://schemas.openxmlformats.org/officeDocument/2006/relationships/hyperlink" Target="https://m.edsoo.ru/7f416c48" TargetMode="External"/><Relationship Id="rId25" Type="http://schemas.openxmlformats.org/officeDocument/2006/relationships/hyperlink" Target="https://m.edsoo.ru/88656f9a" TargetMode="External"/><Relationship Id="rId33" Type="http://schemas.openxmlformats.org/officeDocument/2006/relationships/hyperlink" Target="https://m.edsoo.ru/88657ca6" TargetMode="External"/><Relationship Id="rId38" Type="http://schemas.openxmlformats.org/officeDocument/2006/relationships/hyperlink" Target="https://m.edsoo.ru/88658f52" TargetMode="External"/><Relationship Id="rId46" Type="http://schemas.openxmlformats.org/officeDocument/2006/relationships/hyperlink" Target="https://m.edsoo.ru/88659b28" TargetMode="External"/><Relationship Id="rId59" Type="http://schemas.openxmlformats.org/officeDocument/2006/relationships/hyperlink" Target="https://m.edsoo.ru/8865be6e" TargetMode="External"/><Relationship Id="rId67" Type="http://schemas.openxmlformats.org/officeDocument/2006/relationships/hyperlink" Target="https://m.edsoo.ru/8865d2e6" TargetMode="External"/><Relationship Id="rId103" Type="http://schemas.openxmlformats.org/officeDocument/2006/relationships/hyperlink" Target="https://m.edsoo.ru/8865a62c" TargetMode="External"/><Relationship Id="rId108" Type="http://schemas.openxmlformats.org/officeDocument/2006/relationships/hyperlink" Target="https://m.edsoo.ru/8865b932" TargetMode="External"/><Relationship Id="rId116" Type="http://schemas.openxmlformats.org/officeDocument/2006/relationships/hyperlink" Target="https://m.edsoo.ru/8865bfb8" TargetMode="External"/><Relationship Id="rId124" Type="http://schemas.openxmlformats.org/officeDocument/2006/relationships/hyperlink" Target="https://m.edsoo.ru/8865d6ba" TargetMode="External"/><Relationship Id="rId20" Type="http://schemas.openxmlformats.org/officeDocument/2006/relationships/hyperlink" Target="https://m.edsoo.ru/88656874" TargetMode="External"/><Relationship Id="rId41" Type="http://schemas.openxmlformats.org/officeDocument/2006/relationships/hyperlink" Target="https://m.edsoo.ru/8865939e" TargetMode="External"/><Relationship Id="rId54" Type="http://schemas.openxmlformats.org/officeDocument/2006/relationships/hyperlink" Target="https://m.edsoo.ru/8865b932" TargetMode="External"/><Relationship Id="rId62" Type="http://schemas.openxmlformats.org/officeDocument/2006/relationships/hyperlink" Target="https://m.edsoo.ru/8865bfb8" TargetMode="External"/><Relationship Id="rId70" Type="http://schemas.openxmlformats.org/officeDocument/2006/relationships/hyperlink" Target="https://m.edsoo.ru/8865d6ba" TargetMode="External"/><Relationship Id="rId75" Type="http://schemas.openxmlformats.org/officeDocument/2006/relationships/hyperlink" Target="https://m.edsoo.ru/886569fa" TargetMode="External"/><Relationship Id="rId83" Type="http://schemas.openxmlformats.org/officeDocument/2006/relationships/hyperlink" Target="https://m.edsoo.ru/8865759e" TargetMode="External"/><Relationship Id="rId88" Type="http://schemas.openxmlformats.org/officeDocument/2006/relationships/hyperlink" Target="https://m.edsoo.ru/88658444" TargetMode="External"/><Relationship Id="rId91" Type="http://schemas.openxmlformats.org/officeDocument/2006/relationships/hyperlink" Target="https://m.edsoo.ru/886587f0" TargetMode="External"/><Relationship Id="rId96" Type="http://schemas.openxmlformats.org/officeDocument/2006/relationships/hyperlink" Target="https://m.edsoo.ru/88659538" TargetMode="External"/><Relationship Id="rId111" Type="http://schemas.openxmlformats.org/officeDocument/2006/relationships/hyperlink" Target="https://m.edsoo.ru/8865ba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6c48" TargetMode="External"/><Relationship Id="rId23" Type="http://schemas.openxmlformats.org/officeDocument/2006/relationships/hyperlink" Target="https://m.edsoo.ru/88656d60" TargetMode="External"/><Relationship Id="rId28" Type="http://schemas.openxmlformats.org/officeDocument/2006/relationships/hyperlink" Target="https://m.edsoo.ru/88657440" TargetMode="External"/><Relationship Id="rId36" Type="http://schemas.openxmlformats.org/officeDocument/2006/relationships/hyperlink" Target="https://m.edsoo.ru/88657f94" TargetMode="External"/><Relationship Id="rId49" Type="http://schemas.openxmlformats.org/officeDocument/2006/relationships/hyperlink" Target="https://m.edsoo.ru/8865a62c" TargetMode="External"/><Relationship Id="rId57" Type="http://schemas.openxmlformats.org/officeDocument/2006/relationships/hyperlink" Target="https://m.edsoo.ru/8865ba86" TargetMode="External"/><Relationship Id="rId106" Type="http://schemas.openxmlformats.org/officeDocument/2006/relationships/hyperlink" Target="https://m.edsoo.ru/8865a79e" TargetMode="External"/><Relationship Id="rId114" Type="http://schemas.openxmlformats.org/officeDocument/2006/relationships/hyperlink" Target="https://m.edsoo.ru/8865c4d6" TargetMode="External"/><Relationship Id="rId119" Type="http://schemas.openxmlformats.org/officeDocument/2006/relationships/hyperlink" Target="https://m.edsoo.ru/8865c7b0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m.edsoo.ru/7f416c48" TargetMode="External"/><Relationship Id="rId31" Type="http://schemas.openxmlformats.org/officeDocument/2006/relationships/hyperlink" Target="https://m.edsoo.ru/88657800" TargetMode="External"/><Relationship Id="rId44" Type="http://schemas.openxmlformats.org/officeDocument/2006/relationships/hyperlink" Target="https://m.edsoo.ru/886597ae" TargetMode="External"/><Relationship Id="rId52" Type="http://schemas.openxmlformats.org/officeDocument/2006/relationships/hyperlink" Target="https://m.edsoo.ru/8865a79e" TargetMode="External"/><Relationship Id="rId60" Type="http://schemas.openxmlformats.org/officeDocument/2006/relationships/hyperlink" Target="https://m.edsoo.ru/8865c4d6" TargetMode="External"/><Relationship Id="rId65" Type="http://schemas.openxmlformats.org/officeDocument/2006/relationships/hyperlink" Target="https://m.edsoo.ru/8865c7b0" TargetMode="External"/><Relationship Id="rId73" Type="http://schemas.openxmlformats.org/officeDocument/2006/relationships/hyperlink" Target="https://m.edsoo.ru/88656630" TargetMode="External"/><Relationship Id="rId78" Type="http://schemas.openxmlformats.org/officeDocument/2006/relationships/hyperlink" Target="https://m.edsoo.ru/88656e8c" TargetMode="External"/><Relationship Id="rId81" Type="http://schemas.openxmlformats.org/officeDocument/2006/relationships/hyperlink" Target="https://m.edsoo.ru/88657288" TargetMode="External"/><Relationship Id="rId86" Type="http://schemas.openxmlformats.org/officeDocument/2006/relationships/hyperlink" Target="https://m.edsoo.ru/88657b3e" TargetMode="External"/><Relationship Id="rId94" Type="http://schemas.openxmlformats.org/officeDocument/2006/relationships/hyperlink" Target="https://m.edsoo.ru/88659272" TargetMode="External"/><Relationship Id="rId99" Type="http://schemas.openxmlformats.org/officeDocument/2006/relationships/hyperlink" Target="https://m.edsoo.ru/886599d4" TargetMode="External"/><Relationship Id="rId101" Type="http://schemas.openxmlformats.org/officeDocument/2006/relationships/hyperlink" Target="https://m.edsoo.ru/8865ab2c" TargetMode="External"/><Relationship Id="rId122" Type="http://schemas.openxmlformats.org/officeDocument/2006/relationships/hyperlink" Target="https://m.edsoo.ru/8865cf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6c48" TargetMode="External"/><Relationship Id="rId13" Type="http://schemas.openxmlformats.org/officeDocument/2006/relationships/hyperlink" Target="https://m.edsoo.ru/7f416c48" TargetMode="External"/><Relationship Id="rId18" Type="http://schemas.openxmlformats.org/officeDocument/2006/relationships/hyperlink" Target="https://m.edsoo.ru/7f416c48" TargetMode="External"/><Relationship Id="rId39" Type="http://schemas.openxmlformats.org/officeDocument/2006/relationships/hyperlink" Target="https://m.edsoo.ru/886590ce" TargetMode="External"/><Relationship Id="rId109" Type="http://schemas.openxmlformats.org/officeDocument/2006/relationships/hyperlink" Target="https://m.edsoo.ru/8865a97e" TargetMode="External"/><Relationship Id="rId34" Type="http://schemas.openxmlformats.org/officeDocument/2006/relationships/hyperlink" Target="https://m.edsoo.ru/88658444" TargetMode="External"/><Relationship Id="rId50" Type="http://schemas.openxmlformats.org/officeDocument/2006/relationships/hyperlink" Target="https://m.edsoo.ru/8865ab2c" TargetMode="External"/><Relationship Id="rId55" Type="http://schemas.openxmlformats.org/officeDocument/2006/relationships/hyperlink" Target="https://m.edsoo.ru/8865a97e" TargetMode="External"/><Relationship Id="rId76" Type="http://schemas.openxmlformats.org/officeDocument/2006/relationships/hyperlink" Target="https://m.edsoo.ru/88656b1c" TargetMode="External"/><Relationship Id="rId97" Type="http://schemas.openxmlformats.org/officeDocument/2006/relationships/hyperlink" Target="https://m.edsoo.ru/88659664" TargetMode="External"/><Relationship Id="rId104" Type="http://schemas.openxmlformats.org/officeDocument/2006/relationships/hyperlink" Target="https://m.edsoo.ru/8865ab2c" TargetMode="External"/><Relationship Id="rId120" Type="http://schemas.openxmlformats.org/officeDocument/2006/relationships/hyperlink" Target="https://m.edsoo.ru/8865cbac" TargetMode="External"/><Relationship Id="rId125" Type="http://schemas.openxmlformats.org/officeDocument/2006/relationships/hyperlink" Target="https://m.edsoo.ru/8865d7f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865d7fa" TargetMode="External"/><Relationship Id="rId92" Type="http://schemas.openxmlformats.org/officeDocument/2006/relationships/hyperlink" Target="https://m.edsoo.ru/88658f5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865759e" TargetMode="External"/><Relationship Id="rId24" Type="http://schemas.openxmlformats.org/officeDocument/2006/relationships/hyperlink" Target="https://m.edsoo.ru/88656e8c" TargetMode="External"/><Relationship Id="rId40" Type="http://schemas.openxmlformats.org/officeDocument/2006/relationships/hyperlink" Target="https://m.edsoo.ru/88659272" TargetMode="External"/><Relationship Id="rId45" Type="http://schemas.openxmlformats.org/officeDocument/2006/relationships/hyperlink" Target="https://m.edsoo.ru/886599d4" TargetMode="External"/><Relationship Id="rId66" Type="http://schemas.openxmlformats.org/officeDocument/2006/relationships/hyperlink" Target="https://m.edsoo.ru/8865cbac" TargetMode="External"/><Relationship Id="rId87" Type="http://schemas.openxmlformats.org/officeDocument/2006/relationships/hyperlink" Target="https://m.edsoo.ru/88657ca6" TargetMode="External"/><Relationship Id="rId110" Type="http://schemas.openxmlformats.org/officeDocument/2006/relationships/hyperlink" Target="https://m.edsoo.ru/8865ad98" TargetMode="External"/><Relationship Id="rId115" Type="http://schemas.openxmlformats.org/officeDocument/2006/relationships/hyperlink" Target="https://m.edsoo.ru/8865ca6c" TargetMode="External"/><Relationship Id="rId61" Type="http://schemas.openxmlformats.org/officeDocument/2006/relationships/hyperlink" Target="https://m.edsoo.ru/8865ca6c" TargetMode="External"/><Relationship Id="rId82" Type="http://schemas.openxmlformats.org/officeDocument/2006/relationships/hyperlink" Target="https://m.edsoo.ru/886574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3490-AF5B-40BA-A795-F95FFCAB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5</Pages>
  <Words>8388</Words>
  <Characters>4781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географии</dc:creator>
  <cp:lastModifiedBy>Кабинет географии</cp:lastModifiedBy>
  <cp:revision>18</cp:revision>
  <cp:lastPrinted>2023-09-19T09:56:00Z</cp:lastPrinted>
  <dcterms:created xsi:type="dcterms:W3CDTF">2023-09-15T11:55:00Z</dcterms:created>
  <dcterms:modified xsi:type="dcterms:W3CDTF">2023-09-28T07:08:00Z</dcterms:modified>
</cp:coreProperties>
</file>